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225CB" w14:textId="41F10AB2" w:rsidR="00A24089" w:rsidRPr="001F2012" w:rsidRDefault="00A71589" w:rsidP="001F2012">
      <w:pPr>
        <w:rPr>
          <w:rFonts w:ascii="Century Gothic" w:hAnsi="Century Gothic"/>
          <w:color w:val="8EAADB" w:themeColor="accent1" w:themeTint="99"/>
          <w:u w:val="single"/>
          <w:vertAlign w:val="superscript"/>
        </w:rPr>
      </w:pPr>
      <w:bookmarkStart w:id="0" w:name="_Hlk138795010"/>
      <w:bookmarkEnd w:id="0"/>
      <w:r w:rsidRPr="00F564ED">
        <w:rPr>
          <w:rFonts w:ascii="Century Gothic" w:hAnsi="Century Gothic"/>
          <w:color w:val="323E4F" w:themeColor="text2" w:themeShade="BF"/>
        </w:rPr>
        <w:t xml:space="preserve">    </w:t>
      </w:r>
      <w:r w:rsidR="00274E48" w:rsidRPr="00F564ED">
        <w:rPr>
          <w:rFonts w:ascii="Century Gothic" w:hAnsi="Century Gothic"/>
          <w:color w:val="323E4F" w:themeColor="text2" w:themeShade="BF"/>
        </w:rPr>
        <w:t xml:space="preserve">    </w:t>
      </w:r>
      <w:r w:rsidRPr="00F564ED">
        <w:rPr>
          <w:rFonts w:ascii="Century Gothic" w:hAnsi="Century Gothic"/>
          <w:color w:val="323E4F" w:themeColor="text2" w:themeShade="BF"/>
        </w:rPr>
        <w:t xml:space="preserve"> </w:t>
      </w:r>
      <w:r w:rsidR="001F2012" w:rsidRPr="00F564ED">
        <w:rPr>
          <w:rFonts w:ascii="Century Gothic" w:hAnsi="Century Gothic"/>
          <w:b/>
          <w:bCs/>
          <w:noProof/>
        </w:rPr>
        <w:drawing>
          <wp:inline distT="0" distB="0" distL="0" distR="0" wp14:anchorId="4276C7CB" wp14:editId="61DB9514">
            <wp:extent cx="1985958" cy="787179"/>
            <wp:effectExtent l="0" t="0" r="0" b="0"/>
            <wp:docPr id="1245204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04150" name="Picture 124520415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1" t="7136" r="704" b="22802"/>
                    <a:stretch/>
                  </pic:blipFill>
                  <pic:spPr bwMode="auto">
                    <a:xfrm>
                      <a:off x="0" y="0"/>
                      <a:ext cx="2063439" cy="81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64ED">
        <w:rPr>
          <w:rFonts w:ascii="Century Gothic" w:hAnsi="Century Gothic"/>
          <w:color w:val="323E4F" w:themeColor="text2" w:themeShade="BF"/>
        </w:rPr>
        <w:t xml:space="preserve">   </w:t>
      </w:r>
      <w:r w:rsidR="00A24089" w:rsidRPr="001F2012">
        <w:rPr>
          <w:rFonts w:ascii="Century Gothic" w:hAnsi="Century Gothic"/>
          <w:b/>
          <w:bCs/>
          <w:color w:val="323E4F" w:themeColor="text2" w:themeShade="BF"/>
          <w:sz w:val="72"/>
          <w:szCs w:val="72"/>
          <w:vertAlign w:val="superscript"/>
        </w:rPr>
        <w:t>Prac</w:t>
      </w:r>
      <w:r w:rsidR="001F2012">
        <w:rPr>
          <w:rFonts w:ascii="Century Gothic" w:hAnsi="Century Gothic"/>
          <w:b/>
          <w:bCs/>
          <w:color w:val="323E4F" w:themeColor="text2" w:themeShade="BF"/>
          <w:sz w:val="72"/>
          <w:szCs w:val="72"/>
          <w:vertAlign w:val="superscript"/>
        </w:rPr>
        <w:t>t</w:t>
      </w:r>
      <w:r w:rsidR="00A24089" w:rsidRPr="001F2012">
        <w:rPr>
          <w:rFonts w:ascii="Century Gothic" w:hAnsi="Century Gothic"/>
          <w:b/>
          <w:bCs/>
          <w:color w:val="323E4F" w:themeColor="text2" w:themeShade="BF"/>
          <w:sz w:val="72"/>
          <w:szCs w:val="72"/>
          <w:vertAlign w:val="superscript"/>
        </w:rPr>
        <w:t>ical</w:t>
      </w:r>
    </w:p>
    <w:p w14:paraId="694615A3" w14:textId="77777777" w:rsidR="001F2012" w:rsidRPr="00F564ED" w:rsidRDefault="001F2012" w:rsidP="001F2012">
      <w:pPr>
        <w:pBdr>
          <w:bottom w:val="single" w:sz="6" w:space="1" w:color="auto"/>
        </w:pBdr>
        <w:spacing w:line="240" w:lineRule="auto"/>
        <w:rPr>
          <w:rFonts w:ascii="Century Gothic" w:hAnsi="Century Gothic"/>
        </w:rPr>
      </w:pPr>
    </w:p>
    <w:p w14:paraId="2DDD91AC" w14:textId="77777777" w:rsidR="001F2012" w:rsidRDefault="001F2012" w:rsidP="00A24089">
      <w:pPr>
        <w:spacing w:line="240" w:lineRule="auto"/>
        <w:rPr>
          <w:rFonts w:ascii="Century Gothic" w:hAnsi="Century Gothic"/>
        </w:rPr>
      </w:pPr>
    </w:p>
    <w:p w14:paraId="7575CDE8" w14:textId="5E0959CD" w:rsidR="001F2012" w:rsidRPr="001F2012" w:rsidRDefault="001F2012" w:rsidP="00A24089">
      <w:pPr>
        <w:spacing w:line="240" w:lineRule="auto"/>
        <w:rPr>
          <w:rFonts w:ascii="Century Gothic" w:hAnsi="Century Gothic"/>
          <w:b/>
          <w:bCs/>
          <w:color w:val="0070C0"/>
        </w:rPr>
      </w:pPr>
      <w:r w:rsidRPr="001F2012">
        <w:rPr>
          <w:rFonts w:ascii="Century Gothic" w:hAnsi="Century Gothic"/>
          <w:b/>
          <w:bCs/>
          <w:color w:val="0070C0"/>
        </w:rPr>
        <w:t>Ways to create images</w:t>
      </w:r>
      <w:r w:rsidR="009B5631">
        <w:rPr>
          <w:rFonts w:ascii="Century Gothic" w:hAnsi="Century Gothic"/>
          <w:b/>
          <w:bCs/>
          <w:color w:val="0070C0"/>
        </w:rPr>
        <w:t xml:space="preserve"> </w:t>
      </w:r>
    </w:p>
    <w:p w14:paraId="1D6BCE04" w14:textId="1D2B3EA1" w:rsidR="001F2012" w:rsidRPr="001F2012" w:rsidRDefault="001F2012" w:rsidP="001F2012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b/>
          <w:bCs/>
          <w:color w:val="0070C0"/>
        </w:rPr>
      </w:pPr>
      <w:r w:rsidRPr="001F2012">
        <w:rPr>
          <w:rFonts w:ascii="Century Gothic" w:hAnsi="Century Gothic"/>
          <w:b/>
          <w:bCs/>
          <w:color w:val="0070C0"/>
        </w:rPr>
        <w:t>Take image from Docker Hub.</w:t>
      </w:r>
    </w:p>
    <w:p w14:paraId="069AF384" w14:textId="0DF469B7" w:rsidR="001F2012" w:rsidRPr="001F2012" w:rsidRDefault="001F2012" w:rsidP="001F2012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b/>
          <w:bCs/>
          <w:color w:val="0070C0"/>
        </w:rPr>
      </w:pPr>
      <w:r w:rsidRPr="001F2012">
        <w:rPr>
          <w:rFonts w:ascii="Century Gothic" w:hAnsi="Century Gothic"/>
          <w:b/>
          <w:bCs/>
          <w:color w:val="0070C0"/>
        </w:rPr>
        <w:t>Create an image from existing container.</w:t>
      </w:r>
    </w:p>
    <w:p w14:paraId="2C56EAD5" w14:textId="595AEAEC" w:rsidR="001F2012" w:rsidRPr="001F2012" w:rsidRDefault="001F2012" w:rsidP="001F2012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b/>
          <w:bCs/>
          <w:color w:val="0070C0"/>
        </w:rPr>
      </w:pPr>
      <w:r w:rsidRPr="001F2012">
        <w:rPr>
          <w:rFonts w:ascii="Century Gothic" w:hAnsi="Century Gothic"/>
          <w:b/>
          <w:bCs/>
          <w:color w:val="0070C0"/>
        </w:rPr>
        <w:t>Create an image from Docker File.</w:t>
      </w:r>
    </w:p>
    <w:p w14:paraId="7A893D2E" w14:textId="77777777" w:rsidR="001F2012" w:rsidRPr="001F2012" w:rsidRDefault="001F2012" w:rsidP="001F2012">
      <w:pPr>
        <w:spacing w:line="240" w:lineRule="auto"/>
        <w:rPr>
          <w:rFonts w:ascii="Century Gothic" w:hAnsi="Century Gothic"/>
          <w:b/>
          <w:bCs/>
        </w:rPr>
      </w:pPr>
    </w:p>
    <w:p w14:paraId="349D963A" w14:textId="550D075D" w:rsidR="00A24089" w:rsidRPr="00F564ED" w:rsidRDefault="00A24089" w:rsidP="00A24089">
      <w:pPr>
        <w:spacing w:line="240" w:lineRule="auto"/>
        <w:rPr>
          <w:rFonts w:ascii="Century Gothic" w:hAnsi="Century Gothic"/>
          <w:b/>
          <w:bCs/>
        </w:rPr>
      </w:pPr>
      <w:r w:rsidRPr="00F564ED">
        <w:rPr>
          <w:rFonts w:ascii="Century Gothic" w:hAnsi="Century Gothic"/>
          <w:b/>
          <w:bCs/>
        </w:rPr>
        <w:t>EC2 Instance Details</w:t>
      </w:r>
    </w:p>
    <w:p w14:paraId="2B70C1AD" w14:textId="1F4DB7F8" w:rsidR="00A24089" w:rsidRPr="00F564ED" w:rsidRDefault="00A24089" w:rsidP="00A24089">
      <w:pPr>
        <w:spacing w:line="240" w:lineRule="auto"/>
        <w:rPr>
          <w:rFonts w:ascii="Century Gothic" w:hAnsi="Century Gothic"/>
        </w:rPr>
      </w:pPr>
      <w:r w:rsidRPr="00F564ED">
        <w:rPr>
          <w:rFonts w:ascii="Century Gothic" w:hAnsi="Century Gothic"/>
          <w:b/>
          <w:bCs/>
        </w:rPr>
        <w:t>Instance Name:</w:t>
      </w:r>
      <w:r w:rsidRPr="00F564ED">
        <w:rPr>
          <w:rFonts w:ascii="Century Gothic" w:hAnsi="Century Gothic"/>
        </w:rPr>
        <w:t xml:space="preserve"> amazon linux ami</w:t>
      </w:r>
    </w:p>
    <w:p w14:paraId="10BFDE78" w14:textId="3918E0EA" w:rsidR="00A24089" w:rsidRPr="00F564ED" w:rsidRDefault="00A24089" w:rsidP="00A24089">
      <w:pPr>
        <w:spacing w:line="240" w:lineRule="auto"/>
        <w:rPr>
          <w:rFonts w:ascii="Century Gothic" w:hAnsi="Century Gothic"/>
        </w:rPr>
      </w:pPr>
      <w:r w:rsidRPr="00F564ED">
        <w:rPr>
          <w:rFonts w:ascii="Century Gothic" w:hAnsi="Century Gothic"/>
          <w:b/>
          <w:bCs/>
        </w:rPr>
        <w:t>Security Group Options:</w:t>
      </w:r>
      <w:r w:rsidRPr="00F564ED">
        <w:rPr>
          <w:rFonts w:ascii="Century Gothic" w:hAnsi="Century Gothic"/>
        </w:rPr>
        <w:t xml:space="preserve"> ssh and http</w:t>
      </w:r>
    </w:p>
    <w:p w14:paraId="6CA5FB3A" w14:textId="77777777" w:rsidR="00D24A6A" w:rsidRPr="00F564ED" w:rsidRDefault="00D24A6A" w:rsidP="00D24A6A">
      <w:pPr>
        <w:spacing w:line="240" w:lineRule="auto"/>
        <w:rPr>
          <w:rFonts w:ascii="Century Gothic" w:hAnsi="Century Gothic"/>
        </w:rPr>
      </w:pPr>
    </w:p>
    <w:p w14:paraId="5AAF5561" w14:textId="77777777" w:rsidR="000E361E" w:rsidRPr="00F564ED" w:rsidRDefault="000E361E" w:rsidP="000E361E">
      <w:pPr>
        <w:spacing w:line="240" w:lineRule="auto"/>
        <w:jc w:val="both"/>
        <w:rPr>
          <w:rFonts w:ascii="Century Gothic" w:hAnsi="Century Gothic"/>
          <w:b/>
          <w:bCs/>
        </w:rPr>
      </w:pPr>
      <w:r w:rsidRPr="00F564ED">
        <w:rPr>
          <w:rFonts w:ascii="Century Gothic" w:hAnsi="Century Gothic"/>
          <w:b/>
          <w:bCs/>
        </w:rPr>
        <w:t>To update the server</w:t>
      </w:r>
    </w:p>
    <w:p w14:paraId="7D997E6F" w14:textId="2C93C0E4" w:rsidR="000E361E" w:rsidRPr="00F564ED" w:rsidRDefault="000E361E" w:rsidP="000E361E">
      <w:pPr>
        <w:spacing w:line="240" w:lineRule="auto"/>
        <w:jc w:val="both"/>
        <w:rPr>
          <w:rFonts w:ascii="Century Gothic" w:hAnsi="Century Gothic"/>
          <w:color w:val="538135" w:themeColor="accent6" w:themeShade="BF"/>
        </w:rPr>
      </w:pPr>
      <w:r w:rsidRPr="00F564ED">
        <w:rPr>
          <w:rFonts w:ascii="Century Gothic" w:hAnsi="Century Gothic"/>
          <w:color w:val="538135" w:themeColor="accent6" w:themeShade="BF"/>
        </w:rPr>
        <w:t xml:space="preserve">yum update -y   </w:t>
      </w:r>
    </w:p>
    <w:p w14:paraId="4C6F554E" w14:textId="77777777" w:rsidR="000E361E" w:rsidRPr="00F564ED" w:rsidRDefault="000E361E" w:rsidP="00D24A6A">
      <w:pPr>
        <w:spacing w:line="240" w:lineRule="auto"/>
        <w:rPr>
          <w:rFonts w:ascii="Century Gothic" w:hAnsi="Century Gothic"/>
        </w:rPr>
      </w:pPr>
    </w:p>
    <w:p w14:paraId="36A3C0A7" w14:textId="77777777" w:rsidR="00D24A6A" w:rsidRPr="00F564ED" w:rsidRDefault="00D24A6A" w:rsidP="00D24A6A">
      <w:pPr>
        <w:spacing w:line="240" w:lineRule="auto"/>
        <w:jc w:val="both"/>
        <w:rPr>
          <w:rFonts w:ascii="Century Gothic" w:hAnsi="Century Gothic"/>
          <w:b/>
          <w:bCs/>
        </w:rPr>
      </w:pPr>
      <w:r w:rsidRPr="00F564ED">
        <w:rPr>
          <w:rFonts w:ascii="Century Gothic" w:hAnsi="Century Gothic"/>
          <w:b/>
          <w:bCs/>
        </w:rPr>
        <w:t xml:space="preserve">To install docker                                                                           </w:t>
      </w:r>
    </w:p>
    <w:p w14:paraId="4322A5C1" w14:textId="77777777" w:rsidR="00D24A6A" w:rsidRPr="00F564ED" w:rsidRDefault="00D24A6A" w:rsidP="00D24A6A">
      <w:pPr>
        <w:spacing w:line="240" w:lineRule="auto"/>
        <w:rPr>
          <w:rFonts w:ascii="Century Gothic" w:hAnsi="Century Gothic"/>
          <w:color w:val="538135" w:themeColor="accent6" w:themeShade="BF"/>
        </w:rPr>
      </w:pPr>
      <w:r w:rsidRPr="00F564ED">
        <w:rPr>
          <w:rFonts w:ascii="Century Gothic" w:hAnsi="Century Gothic"/>
          <w:color w:val="538135" w:themeColor="accent6" w:themeShade="BF"/>
        </w:rPr>
        <w:t>yum install docker -y</w:t>
      </w:r>
    </w:p>
    <w:p w14:paraId="2BC65A8A" w14:textId="77777777" w:rsidR="00A24089" w:rsidRPr="00F564ED" w:rsidRDefault="00A24089" w:rsidP="00A24089">
      <w:pPr>
        <w:spacing w:line="240" w:lineRule="auto"/>
        <w:rPr>
          <w:rFonts w:ascii="Century Gothic" w:hAnsi="Century Gothic"/>
        </w:rPr>
      </w:pPr>
    </w:p>
    <w:p w14:paraId="738C3BC4" w14:textId="66E37EE9" w:rsidR="00A24089" w:rsidRPr="00F564ED" w:rsidRDefault="00A24089" w:rsidP="00A24089">
      <w:pPr>
        <w:spacing w:line="240" w:lineRule="auto"/>
        <w:rPr>
          <w:rFonts w:ascii="Century Gothic" w:hAnsi="Century Gothic"/>
          <w:b/>
          <w:bCs/>
        </w:rPr>
      </w:pPr>
      <w:r w:rsidRPr="00F564ED">
        <w:rPr>
          <w:rFonts w:ascii="Century Gothic" w:hAnsi="Century Gothic"/>
          <w:b/>
          <w:bCs/>
        </w:rPr>
        <w:t>To check service is start/stop</w:t>
      </w:r>
    </w:p>
    <w:p w14:paraId="65DDD406" w14:textId="77777777" w:rsidR="00A24089" w:rsidRPr="00F564ED" w:rsidRDefault="00A24089" w:rsidP="00A24089">
      <w:pPr>
        <w:spacing w:line="240" w:lineRule="auto"/>
        <w:rPr>
          <w:rFonts w:ascii="Century Gothic" w:hAnsi="Century Gothic"/>
          <w:color w:val="538135" w:themeColor="accent6" w:themeShade="BF"/>
        </w:rPr>
      </w:pPr>
      <w:r w:rsidRPr="00F564ED">
        <w:rPr>
          <w:rFonts w:ascii="Century Gothic" w:hAnsi="Century Gothic"/>
          <w:color w:val="538135" w:themeColor="accent6" w:themeShade="BF"/>
        </w:rPr>
        <w:t>service docker status</w:t>
      </w:r>
      <w:r w:rsidRPr="00F564ED">
        <w:rPr>
          <w:rFonts w:ascii="Century Gothic" w:hAnsi="Century Gothic"/>
          <w:color w:val="538135" w:themeColor="accent6" w:themeShade="BF"/>
        </w:rPr>
        <w:tab/>
      </w:r>
      <w:r w:rsidRPr="00F564ED">
        <w:rPr>
          <w:rFonts w:ascii="Century Gothic" w:hAnsi="Century Gothic"/>
          <w:color w:val="538135" w:themeColor="accent6" w:themeShade="BF"/>
        </w:rPr>
        <w:tab/>
      </w:r>
      <w:r w:rsidRPr="00F564ED">
        <w:rPr>
          <w:rFonts w:ascii="Century Gothic" w:hAnsi="Century Gothic"/>
          <w:color w:val="538135" w:themeColor="accent6" w:themeShade="BF"/>
        </w:rPr>
        <w:tab/>
      </w:r>
    </w:p>
    <w:p w14:paraId="0A1BD3E8" w14:textId="77777777" w:rsidR="00A24089" w:rsidRPr="00F564ED" w:rsidRDefault="00A24089" w:rsidP="00A24089">
      <w:pPr>
        <w:spacing w:line="240" w:lineRule="auto"/>
        <w:rPr>
          <w:rFonts w:ascii="Century Gothic" w:hAnsi="Century Gothic"/>
          <w:color w:val="538135" w:themeColor="accent6" w:themeShade="BF"/>
        </w:rPr>
      </w:pPr>
      <w:r w:rsidRPr="00F564ED">
        <w:rPr>
          <w:rFonts w:ascii="Century Gothic" w:hAnsi="Century Gothic"/>
          <w:color w:val="538135" w:themeColor="accent6" w:themeShade="BF"/>
        </w:rPr>
        <w:t>docker info</w:t>
      </w:r>
    </w:p>
    <w:p w14:paraId="689D2A12" w14:textId="77777777" w:rsidR="00A24089" w:rsidRPr="00F564ED" w:rsidRDefault="00A24089" w:rsidP="00A24089">
      <w:pPr>
        <w:spacing w:line="240" w:lineRule="auto"/>
        <w:rPr>
          <w:rFonts w:ascii="Century Gothic" w:hAnsi="Century Gothic"/>
        </w:rPr>
      </w:pPr>
    </w:p>
    <w:p w14:paraId="56572D9E" w14:textId="6C5FA72A" w:rsidR="00A24089" w:rsidRPr="00F564ED" w:rsidRDefault="00A24089" w:rsidP="00A24089">
      <w:pPr>
        <w:spacing w:line="240" w:lineRule="auto"/>
        <w:rPr>
          <w:rFonts w:ascii="Century Gothic" w:hAnsi="Century Gothic"/>
          <w:b/>
          <w:bCs/>
        </w:rPr>
      </w:pPr>
      <w:r w:rsidRPr="00F564ED">
        <w:rPr>
          <w:rFonts w:ascii="Century Gothic" w:hAnsi="Century Gothic"/>
          <w:b/>
          <w:bCs/>
        </w:rPr>
        <w:t>To Start Service</w:t>
      </w:r>
    </w:p>
    <w:p w14:paraId="7063D69E" w14:textId="77777777" w:rsidR="00A24089" w:rsidRPr="00F564ED" w:rsidRDefault="00A24089" w:rsidP="00A24089">
      <w:pPr>
        <w:spacing w:line="240" w:lineRule="auto"/>
        <w:rPr>
          <w:rFonts w:ascii="Century Gothic" w:hAnsi="Century Gothic"/>
          <w:color w:val="538135" w:themeColor="accent6" w:themeShade="BF"/>
        </w:rPr>
      </w:pPr>
      <w:r w:rsidRPr="00F564ED">
        <w:rPr>
          <w:rFonts w:ascii="Century Gothic" w:hAnsi="Century Gothic"/>
          <w:color w:val="538135" w:themeColor="accent6" w:themeShade="BF"/>
        </w:rPr>
        <w:t>service docker start</w:t>
      </w:r>
    </w:p>
    <w:p w14:paraId="412D62AF" w14:textId="77777777" w:rsidR="00A24089" w:rsidRPr="00F564ED" w:rsidRDefault="00A24089" w:rsidP="00A24089">
      <w:pPr>
        <w:spacing w:line="240" w:lineRule="auto"/>
        <w:rPr>
          <w:rFonts w:ascii="Century Gothic" w:hAnsi="Century Gothic"/>
        </w:rPr>
      </w:pPr>
    </w:p>
    <w:p w14:paraId="052FB403" w14:textId="77777777" w:rsidR="00A24089" w:rsidRPr="00F564ED" w:rsidRDefault="00A24089" w:rsidP="00A24089">
      <w:pPr>
        <w:spacing w:line="240" w:lineRule="auto"/>
        <w:rPr>
          <w:rFonts w:ascii="Century Gothic" w:hAnsi="Century Gothic"/>
          <w:b/>
          <w:bCs/>
        </w:rPr>
      </w:pPr>
      <w:r w:rsidRPr="00F564ED">
        <w:rPr>
          <w:rFonts w:ascii="Century Gothic" w:hAnsi="Century Gothic"/>
          <w:b/>
          <w:bCs/>
        </w:rPr>
        <w:t>To see all images</w:t>
      </w:r>
    </w:p>
    <w:p w14:paraId="121981CD" w14:textId="77777777" w:rsidR="00A24089" w:rsidRPr="00F564ED" w:rsidRDefault="00A24089" w:rsidP="00A24089">
      <w:pPr>
        <w:spacing w:line="240" w:lineRule="auto"/>
        <w:rPr>
          <w:rFonts w:ascii="Century Gothic" w:hAnsi="Century Gothic"/>
          <w:color w:val="538135" w:themeColor="accent6" w:themeShade="BF"/>
        </w:rPr>
      </w:pPr>
      <w:r w:rsidRPr="00F564ED">
        <w:rPr>
          <w:rFonts w:ascii="Century Gothic" w:hAnsi="Century Gothic"/>
          <w:color w:val="538135" w:themeColor="accent6" w:themeShade="BF"/>
        </w:rPr>
        <w:t>docker images</w:t>
      </w:r>
    </w:p>
    <w:p w14:paraId="77955D7A" w14:textId="77777777" w:rsidR="00A24089" w:rsidRPr="00F564ED" w:rsidRDefault="00A24089" w:rsidP="00A24089">
      <w:pPr>
        <w:spacing w:line="240" w:lineRule="auto"/>
        <w:rPr>
          <w:rFonts w:ascii="Century Gothic" w:hAnsi="Century Gothic"/>
        </w:rPr>
      </w:pPr>
    </w:p>
    <w:p w14:paraId="38300084" w14:textId="1CD8BC58" w:rsidR="00A24089" w:rsidRPr="00F564ED" w:rsidRDefault="00A24089" w:rsidP="00A24089">
      <w:pPr>
        <w:spacing w:line="240" w:lineRule="auto"/>
        <w:rPr>
          <w:rFonts w:ascii="Century Gothic" w:hAnsi="Century Gothic"/>
          <w:b/>
          <w:bCs/>
        </w:rPr>
      </w:pPr>
      <w:r w:rsidRPr="00F564ED">
        <w:rPr>
          <w:rFonts w:ascii="Century Gothic" w:hAnsi="Century Gothic"/>
          <w:b/>
          <w:bCs/>
        </w:rPr>
        <w:lastRenderedPageBreak/>
        <w:t>To find images in docker hub</w:t>
      </w:r>
    </w:p>
    <w:p w14:paraId="249090B6" w14:textId="77777777" w:rsidR="00A24089" w:rsidRPr="00F564ED" w:rsidRDefault="00A24089" w:rsidP="00A24089">
      <w:pPr>
        <w:spacing w:line="240" w:lineRule="auto"/>
        <w:rPr>
          <w:rFonts w:ascii="Century Gothic" w:hAnsi="Century Gothic"/>
          <w:color w:val="538135" w:themeColor="accent6" w:themeShade="BF"/>
        </w:rPr>
      </w:pPr>
      <w:r w:rsidRPr="00F564ED">
        <w:rPr>
          <w:rFonts w:ascii="Century Gothic" w:hAnsi="Century Gothic"/>
          <w:color w:val="538135" w:themeColor="accent6" w:themeShade="BF"/>
        </w:rPr>
        <w:t>docker search (name)</w:t>
      </w:r>
    </w:p>
    <w:p w14:paraId="590C57E7" w14:textId="77777777" w:rsidR="00A24089" w:rsidRPr="00F564ED" w:rsidRDefault="00A24089" w:rsidP="00A24089">
      <w:pPr>
        <w:spacing w:line="240" w:lineRule="auto"/>
        <w:rPr>
          <w:rFonts w:ascii="Century Gothic" w:hAnsi="Century Gothic"/>
        </w:rPr>
      </w:pPr>
    </w:p>
    <w:p w14:paraId="49952530" w14:textId="391D8F5A" w:rsidR="00A24089" w:rsidRPr="00F564ED" w:rsidRDefault="00A24089" w:rsidP="00A24089">
      <w:pPr>
        <w:spacing w:line="240" w:lineRule="auto"/>
        <w:rPr>
          <w:rFonts w:ascii="Century Gothic" w:hAnsi="Century Gothic"/>
          <w:b/>
          <w:bCs/>
        </w:rPr>
      </w:pPr>
      <w:r w:rsidRPr="00F564ED">
        <w:rPr>
          <w:rFonts w:ascii="Century Gothic" w:hAnsi="Century Gothic"/>
          <w:b/>
          <w:bCs/>
        </w:rPr>
        <w:t>To download image on local machine from docker hub</w:t>
      </w:r>
    </w:p>
    <w:p w14:paraId="79C08E55" w14:textId="77777777" w:rsidR="00A24089" w:rsidRPr="00F564ED" w:rsidRDefault="00A24089" w:rsidP="00A24089">
      <w:pPr>
        <w:spacing w:line="240" w:lineRule="auto"/>
        <w:rPr>
          <w:rFonts w:ascii="Century Gothic" w:hAnsi="Century Gothic"/>
          <w:color w:val="538135" w:themeColor="accent6" w:themeShade="BF"/>
        </w:rPr>
      </w:pPr>
      <w:r w:rsidRPr="00F564ED">
        <w:rPr>
          <w:rFonts w:ascii="Century Gothic" w:hAnsi="Century Gothic"/>
          <w:color w:val="538135" w:themeColor="accent6" w:themeShade="BF"/>
        </w:rPr>
        <w:t>docker pull (name)</w:t>
      </w:r>
    </w:p>
    <w:p w14:paraId="6B21424C" w14:textId="77777777" w:rsidR="00A24089" w:rsidRPr="00F564ED" w:rsidRDefault="00A24089" w:rsidP="00A24089">
      <w:pPr>
        <w:spacing w:line="240" w:lineRule="auto"/>
        <w:rPr>
          <w:rFonts w:ascii="Century Gothic" w:hAnsi="Century Gothic"/>
        </w:rPr>
      </w:pPr>
    </w:p>
    <w:p w14:paraId="63603B9E" w14:textId="5FE77222" w:rsidR="00A24089" w:rsidRPr="00F564ED" w:rsidRDefault="00A24089" w:rsidP="00A24089">
      <w:pPr>
        <w:spacing w:line="240" w:lineRule="auto"/>
        <w:rPr>
          <w:rFonts w:ascii="Century Gothic" w:hAnsi="Century Gothic"/>
          <w:b/>
          <w:bCs/>
        </w:rPr>
      </w:pPr>
      <w:r w:rsidRPr="00F564ED">
        <w:rPr>
          <w:rFonts w:ascii="Century Gothic" w:hAnsi="Century Gothic"/>
          <w:b/>
          <w:bCs/>
        </w:rPr>
        <w:t>To Run Container</w:t>
      </w:r>
    </w:p>
    <w:p w14:paraId="5505AE5C" w14:textId="1F41902F" w:rsidR="00A24089" w:rsidRPr="00F564ED" w:rsidRDefault="00777897" w:rsidP="00A24089">
      <w:pPr>
        <w:spacing w:line="240" w:lineRule="auto"/>
        <w:rPr>
          <w:rFonts w:ascii="Century Gothic" w:hAnsi="Century Gothic"/>
          <w:color w:val="538135" w:themeColor="accent6" w:themeShade="BF"/>
        </w:rPr>
      </w:pPr>
      <w:r>
        <w:rPr>
          <w:rFonts w:ascii="Century Gothic" w:hAnsi="Century Gothic"/>
          <w:color w:val="538135" w:themeColor="accent6" w:themeShade="BF"/>
        </w:rPr>
        <w:t>d</w:t>
      </w:r>
      <w:r w:rsidR="00A24089" w:rsidRPr="00F564ED">
        <w:rPr>
          <w:rFonts w:ascii="Century Gothic" w:hAnsi="Century Gothic"/>
          <w:color w:val="538135" w:themeColor="accent6" w:themeShade="BF"/>
        </w:rPr>
        <w:t>ocker run -it Image ID</w:t>
      </w:r>
      <w:r>
        <w:rPr>
          <w:rFonts w:ascii="Century Gothic" w:hAnsi="Century Gothic"/>
          <w:color w:val="538135" w:themeColor="accent6" w:themeShade="BF"/>
        </w:rPr>
        <w:t xml:space="preserve"> or </w:t>
      </w:r>
      <w:r w:rsidR="00A24089" w:rsidRPr="00F564ED">
        <w:rPr>
          <w:rFonts w:ascii="Century Gothic" w:hAnsi="Century Gothic"/>
          <w:color w:val="538135" w:themeColor="accent6" w:themeShade="BF"/>
        </w:rPr>
        <w:t>Image Name /bin/bash</w:t>
      </w:r>
    </w:p>
    <w:p w14:paraId="2D578BB6" w14:textId="77777777" w:rsidR="00A24089" w:rsidRPr="00F564ED" w:rsidRDefault="00A24089" w:rsidP="00A24089">
      <w:pPr>
        <w:spacing w:line="240" w:lineRule="auto"/>
        <w:rPr>
          <w:rFonts w:ascii="Century Gothic" w:hAnsi="Century Gothic"/>
          <w:b/>
          <w:bCs/>
        </w:rPr>
      </w:pPr>
    </w:p>
    <w:p w14:paraId="31492457" w14:textId="77777777" w:rsidR="00A24089" w:rsidRPr="00F564ED" w:rsidRDefault="00A24089" w:rsidP="00A24089">
      <w:pPr>
        <w:spacing w:line="240" w:lineRule="auto"/>
        <w:rPr>
          <w:rFonts w:ascii="Century Gothic" w:hAnsi="Century Gothic"/>
          <w:b/>
          <w:bCs/>
        </w:rPr>
      </w:pPr>
    </w:p>
    <w:p w14:paraId="75F93B57" w14:textId="00F42557" w:rsidR="00A24089" w:rsidRPr="00F564ED" w:rsidRDefault="00A24089" w:rsidP="00A24089">
      <w:pPr>
        <w:spacing w:line="240" w:lineRule="auto"/>
        <w:rPr>
          <w:rFonts w:ascii="Century Gothic" w:hAnsi="Century Gothic"/>
          <w:b/>
          <w:bCs/>
        </w:rPr>
      </w:pPr>
      <w:r w:rsidRPr="00F564ED">
        <w:rPr>
          <w:rFonts w:ascii="Century Gothic" w:hAnsi="Century Gothic"/>
          <w:b/>
          <w:bCs/>
        </w:rPr>
        <w:t>To create a container and give name to container</w:t>
      </w:r>
    </w:p>
    <w:p w14:paraId="756681CC" w14:textId="77777777" w:rsidR="00A24089" w:rsidRPr="00F564ED" w:rsidRDefault="00A24089" w:rsidP="00A24089">
      <w:pPr>
        <w:spacing w:line="240" w:lineRule="auto"/>
        <w:rPr>
          <w:rFonts w:ascii="Century Gothic" w:hAnsi="Century Gothic"/>
          <w:color w:val="538135" w:themeColor="accent6" w:themeShade="BF"/>
        </w:rPr>
      </w:pPr>
      <w:r w:rsidRPr="00F564ED">
        <w:rPr>
          <w:rFonts w:ascii="Century Gothic" w:hAnsi="Century Gothic"/>
          <w:color w:val="538135" w:themeColor="accent6" w:themeShade="BF"/>
        </w:rPr>
        <w:t>docker run -it --name cloudnation ubuntu /bin/bash</w:t>
      </w:r>
    </w:p>
    <w:p w14:paraId="7DADF284" w14:textId="444A315A" w:rsidR="00A24089" w:rsidRPr="00F564ED" w:rsidRDefault="00A24089" w:rsidP="00A24089">
      <w:pPr>
        <w:spacing w:line="240" w:lineRule="auto"/>
        <w:rPr>
          <w:rFonts w:ascii="Century Gothic" w:hAnsi="Century Gothic"/>
        </w:rPr>
      </w:pPr>
      <w:r w:rsidRPr="00F564ED">
        <w:rPr>
          <w:rFonts w:ascii="Century Gothic" w:hAnsi="Century Gothic"/>
        </w:rPr>
        <w:t>(Here it stands for interactive mode and terminal)</w:t>
      </w:r>
    </w:p>
    <w:p w14:paraId="08EFBD3B" w14:textId="77777777" w:rsidR="00A24089" w:rsidRPr="00F564ED" w:rsidRDefault="00A24089" w:rsidP="00A24089">
      <w:pPr>
        <w:spacing w:line="240" w:lineRule="auto"/>
        <w:rPr>
          <w:rFonts w:ascii="Century Gothic" w:hAnsi="Century Gothic"/>
        </w:rPr>
      </w:pPr>
    </w:p>
    <w:p w14:paraId="703B31CF" w14:textId="77777777" w:rsidR="00A24089" w:rsidRPr="00F564ED" w:rsidRDefault="00A24089" w:rsidP="00A24089">
      <w:pPr>
        <w:spacing w:line="240" w:lineRule="auto"/>
        <w:rPr>
          <w:rFonts w:ascii="Century Gothic" w:hAnsi="Century Gothic"/>
        </w:rPr>
      </w:pPr>
    </w:p>
    <w:p w14:paraId="29F2C6F0" w14:textId="77777777" w:rsidR="00A24089" w:rsidRPr="00F564ED" w:rsidRDefault="00A24089" w:rsidP="00A24089">
      <w:pPr>
        <w:spacing w:line="240" w:lineRule="auto"/>
        <w:rPr>
          <w:rFonts w:ascii="Century Gothic" w:hAnsi="Century Gothic"/>
          <w:b/>
          <w:bCs/>
        </w:rPr>
      </w:pPr>
      <w:r w:rsidRPr="00F564ED">
        <w:rPr>
          <w:rFonts w:ascii="Century Gothic" w:hAnsi="Century Gothic"/>
          <w:b/>
          <w:bCs/>
        </w:rPr>
        <w:t>To start container</w:t>
      </w:r>
    </w:p>
    <w:p w14:paraId="61C6BF06" w14:textId="77777777" w:rsidR="00A24089" w:rsidRPr="00F564ED" w:rsidRDefault="00A24089" w:rsidP="00A24089">
      <w:pPr>
        <w:spacing w:line="240" w:lineRule="auto"/>
        <w:rPr>
          <w:rFonts w:ascii="Century Gothic" w:hAnsi="Century Gothic"/>
          <w:color w:val="538135" w:themeColor="accent6" w:themeShade="BF"/>
        </w:rPr>
      </w:pPr>
      <w:r w:rsidRPr="00F564ED">
        <w:rPr>
          <w:rFonts w:ascii="Century Gothic" w:hAnsi="Century Gothic"/>
          <w:color w:val="538135" w:themeColor="accent6" w:themeShade="BF"/>
        </w:rPr>
        <w:t>docker start cloudnation</w:t>
      </w:r>
    </w:p>
    <w:p w14:paraId="209B4138" w14:textId="77777777" w:rsidR="00A24089" w:rsidRPr="00F564ED" w:rsidRDefault="00A24089" w:rsidP="00A24089">
      <w:pPr>
        <w:spacing w:line="240" w:lineRule="auto"/>
        <w:rPr>
          <w:rFonts w:ascii="Century Gothic" w:hAnsi="Century Gothic"/>
        </w:rPr>
      </w:pPr>
    </w:p>
    <w:p w14:paraId="7F21B45E" w14:textId="77777777" w:rsidR="00A24089" w:rsidRPr="00F564ED" w:rsidRDefault="00A24089" w:rsidP="00A24089">
      <w:pPr>
        <w:spacing w:line="240" w:lineRule="auto"/>
        <w:rPr>
          <w:rFonts w:ascii="Century Gothic" w:hAnsi="Century Gothic"/>
          <w:b/>
          <w:bCs/>
        </w:rPr>
      </w:pPr>
      <w:r w:rsidRPr="00F564ED">
        <w:rPr>
          <w:rFonts w:ascii="Century Gothic" w:hAnsi="Century Gothic"/>
          <w:b/>
          <w:bCs/>
        </w:rPr>
        <w:t>To go inside container</w:t>
      </w:r>
    </w:p>
    <w:p w14:paraId="4B116EBD" w14:textId="77777777" w:rsidR="00A24089" w:rsidRPr="00F564ED" w:rsidRDefault="00A24089" w:rsidP="00A24089">
      <w:pPr>
        <w:spacing w:line="240" w:lineRule="auto"/>
        <w:rPr>
          <w:rFonts w:ascii="Century Gothic" w:hAnsi="Century Gothic"/>
          <w:color w:val="538135" w:themeColor="accent6" w:themeShade="BF"/>
        </w:rPr>
      </w:pPr>
      <w:r w:rsidRPr="00F564ED">
        <w:rPr>
          <w:rFonts w:ascii="Century Gothic" w:hAnsi="Century Gothic"/>
          <w:color w:val="538135" w:themeColor="accent6" w:themeShade="BF"/>
        </w:rPr>
        <w:t>docker attach cloudnation</w:t>
      </w:r>
    </w:p>
    <w:p w14:paraId="76D21469" w14:textId="77777777" w:rsidR="00A24089" w:rsidRPr="00F564ED" w:rsidRDefault="00A24089" w:rsidP="00A24089">
      <w:pPr>
        <w:spacing w:line="240" w:lineRule="auto"/>
        <w:rPr>
          <w:rFonts w:ascii="Century Gothic" w:hAnsi="Century Gothic"/>
          <w:color w:val="538135" w:themeColor="accent6" w:themeShade="BF"/>
        </w:rPr>
      </w:pPr>
      <w:r w:rsidRPr="00F564ED">
        <w:rPr>
          <w:rFonts w:ascii="Century Gothic" w:hAnsi="Century Gothic"/>
          <w:color w:val="538135" w:themeColor="accent6" w:themeShade="BF"/>
        </w:rPr>
        <w:t>cat /etc/os-release</w:t>
      </w:r>
    </w:p>
    <w:p w14:paraId="7465F27B" w14:textId="77777777" w:rsidR="00A24089" w:rsidRPr="00F564ED" w:rsidRDefault="00A24089" w:rsidP="00A24089">
      <w:pPr>
        <w:spacing w:line="240" w:lineRule="auto"/>
        <w:rPr>
          <w:rFonts w:ascii="Century Gothic" w:hAnsi="Century Gothic"/>
          <w:color w:val="538135" w:themeColor="accent6" w:themeShade="BF"/>
        </w:rPr>
      </w:pPr>
      <w:r w:rsidRPr="00F564ED">
        <w:rPr>
          <w:rFonts w:ascii="Century Gothic" w:hAnsi="Century Gothic"/>
          <w:color w:val="538135" w:themeColor="accent6" w:themeShade="BF"/>
        </w:rPr>
        <w:t>exit</w:t>
      </w:r>
    </w:p>
    <w:p w14:paraId="06146015" w14:textId="77777777" w:rsidR="00A24089" w:rsidRPr="00F564ED" w:rsidRDefault="00A24089" w:rsidP="00A24089">
      <w:pPr>
        <w:spacing w:line="240" w:lineRule="auto"/>
        <w:rPr>
          <w:rFonts w:ascii="Century Gothic" w:hAnsi="Century Gothic"/>
        </w:rPr>
      </w:pPr>
    </w:p>
    <w:p w14:paraId="56B6C1CC" w14:textId="55D07ACC" w:rsidR="00A24089" w:rsidRPr="00F564ED" w:rsidRDefault="00A24089" w:rsidP="00A24089">
      <w:pPr>
        <w:spacing w:line="240" w:lineRule="auto"/>
        <w:rPr>
          <w:rFonts w:ascii="Century Gothic" w:hAnsi="Century Gothic"/>
          <w:b/>
          <w:bCs/>
        </w:rPr>
      </w:pPr>
      <w:r w:rsidRPr="00F564ED">
        <w:rPr>
          <w:rFonts w:ascii="Century Gothic" w:hAnsi="Century Gothic"/>
          <w:b/>
          <w:bCs/>
        </w:rPr>
        <w:t>To see all containers</w:t>
      </w:r>
    </w:p>
    <w:p w14:paraId="3C35837B" w14:textId="77777777" w:rsidR="00A24089" w:rsidRPr="00F564ED" w:rsidRDefault="00A24089" w:rsidP="00A24089">
      <w:pPr>
        <w:spacing w:line="240" w:lineRule="auto"/>
        <w:rPr>
          <w:rFonts w:ascii="Century Gothic" w:hAnsi="Century Gothic"/>
          <w:color w:val="538135" w:themeColor="accent6" w:themeShade="BF"/>
        </w:rPr>
      </w:pPr>
      <w:r w:rsidRPr="00F564ED">
        <w:rPr>
          <w:rFonts w:ascii="Century Gothic" w:hAnsi="Century Gothic"/>
          <w:color w:val="538135" w:themeColor="accent6" w:themeShade="BF"/>
        </w:rPr>
        <w:t>docker ps -a</w:t>
      </w:r>
    </w:p>
    <w:p w14:paraId="6C01CD63" w14:textId="77777777" w:rsidR="00A24089" w:rsidRPr="00F564ED" w:rsidRDefault="00A24089" w:rsidP="00A24089">
      <w:pPr>
        <w:spacing w:line="240" w:lineRule="auto"/>
        <w:rPr>
          <w:rFonts w:ascii="Century Gothic" w:hAnsi="Century Gothic"/>
        </w:rPr>
      </w:pPr>
      <w:r w:rsidRPr="00F564ED">
        <w:rPr>
          <w:rFonts w:ascii="Century Gothic" w:hAnsi="Century Gothic"/>
        </w:rPr>
        <w:t>(here ps is process status and a for all)</w:t>
      </w:r>
    </w:p>
    <w:p w14:paraId="1C3148A7" w14:textId="77777777" w:rsidR="00A24089" w:rsidRPr="00F564ED" w:rsidRDefault="00A24089" w:rsidP="00A24089">
      <w:pPr>
        <w:spacing w:line="240" w:lineRule="auto"/>
        <w:rPr>
          <w:rFonts w:ascii="Century Gothic" w:hAnsi="Century Gothic"/>
        </w:rPr>
      </w:pPr>
    </w:p>
    <w:p w14:paraId="29BCE18C" w14:textId="77777777" w:rsidR="00A24089" w:rsidRPr="00F564ED" w:rsidRDefault="00A24089" w:rsidP="00A24089">
      <w:pPr>
        <w:spacing w:line="240" w:lineRule="auto"/>
        <w:rPr>
          <w:rFonts w:ascii="Century Gothic" w:hAnsi="Century Gothic"/>
          <w:b/>
          <w:bCs/>
        </w:rPr>
      </w:pPr>
      <w:r w:rsidRPr="00F564ED">
        <w:rPr>
          <w:rFonts w:ascii="Century Gothic" w:hAnsi="Century Gothic"/>
          <w:b/>
          <w:bCs/>
        </w:rPr>
        <w:t>To see only running containers</w:t>
      </w:r>
    </w:p>
    <w:p w14:paraId="4E257826" w14:textId="77777777" w:rsidR="00A24089" w:rsidRPr="00F564ED" w:rsidRDefault="00A24089" w:rsidP="00A24089">
      <w:pPr>
        <w:spacing w:line="240" w:lineRule="auto"/>
        <w:rPr>
          <w:rFonts w:ascii="Century Gothic" w:hAnsi="Century Gothic"/>
          <w:color w:val="538135" w:themeColor="accent6" w:themeShade="BF"/>
        </w:rPr>
      </w:pPr>
      <w:r w:rsidRPr="00F564ED">
        <w:rPr>
          <w:rFonts w:ascii="Century Gothic" w:hAnsi="Century Gothic"/>
          <w:color w:val="538135" w:themeColor="accent6" w:themeShade="BF"/>
        </w:rPr>
        <w:t>docker ps</w:t>
      </w:r>
    </w:p>
    <w:p w14:paraId="0E7F1DCD" w14:textId="77777777" w:rsidR="00A24089" w:rsidRPr="00F564ED" w:rsidRDefault="00A24089" w:rsidP="00A24089">
      <w:pPr>
        <w:spacing w:line="240" w:lineRule="auto"/>
        <w:rPr>
          <w:rFonts w:ascii="Century Gothic" w:hAnsi="Century Gothic"/>
        </w:rPr>
      </w:pPr>
    </w:p>
    <w:p w14:paraId="3DA70CB3" w14:textId="77777777" w:rsidR="00A24089" w:rsidRPr="00F564ED" w:rsidRDefault="00A24089" w:rsidP="00A24089">
      <w:pPr>
        <w:spacing w:line="240" w:lineRule="auto"/>
        <w:rPr>
          <w:rFonts w:ascii="Century Gothic" w:hAnsi="Century Gothic"/>
          <w:b/>
          <w:bCs/>
        </w:rPr>
      </w:pPr>
      <w:r w:rsidRPr="00F564ED">
        <w:rPr>
          <w:rFonts w:ascii="Century Gothic" w:hAnsi="Century Gothic"/>
          <w:b/>
          <w:bCs/>
        </w:rPr>
        <w:lastRenderedPageBreak/>
        <w:t>To stop container</w:t>
      </w:r>
    </w:p>
    <w:p w14:paraId="4C9F16F4" w14:textId="77777777" w:rsidR="00A24089" w:rsidRPr="00F564ED" w:rsidRDefault="00A24089" w:rsidP="00A24089">
      <w:pPr>
        <w:spacing w:line="240" w:lineRule="auto"/>
        <w:rPr>
          <w:rFonts w:ascii="Century Gothic" w:hAnsi="Century Gothic"/>
          <w:color w:val="538135" w:themeColor="accent6" w:themeShade="BF"/>
        </w:rPr>
      </w:pPr>
      <w:r w:rsidRPr="00F564ED">
        <w:rPr>
          <w:rFonts w:ascii="Century Gothic" w:hAnsi="Century Gothic"/>
          <w:color w:val="538135" w:themeColor="accent6" w:themeShade="BF"/>
        </w:rPr>
        <w:t>docker stop cloudnation</w:t>
      </w:r>
    </w:p>
    <w:p w14:paraId="0E406603" w14:textId="77777777" w:rsidR="00A24089" w:rsidRPr="00F564ED" w:rsidRDefault="00A24089" w:rsidP="00A24089">
      <w:pPr>
        <w:spacing w:line="240" w:lineRule="auto"/>
        <w:rPr>
          <w:rFonts w:ascii="Century Gothic" w:hAnsi="Century Gothic"/>
        </w:rPr>
      </w:pPr>
    </w:p>
    <w:p w14:paraId="57962C9F" w14:textId="77777777" w:rsidR="00A24089" w:rsidRPr="00F564ED" w:rsidRDefault="00A24089" w:rsidP="00A24089">
      <w:pPr>
        <w:spacing w:line="240" w:lineRule="auto"/>
        <w:rPr>
          <w:rFonts w:ascii="Century Gothic" w:hAnsi="Century Gothic"/>
          <w:b/>
          <w:bCs/>
        </w:rPr>
      </w:pPr>
      <w:r w:rsidRPr="00F564ED">
        <w:rPr>
          <w:rFonts w:ascii="Century Gothic" w:hAnsi="Century Gothic"/>
          <w:b/>
          <w:bCs/>
        </w:rPr>
        <w:t>To delete container</w:t>
      </w:r>
    </w:p>
    <w:p w14:paraId="373ABE0F" w14:textId="77777777" w:rsidR="00A24089" w:rsidRPr="00F564ED" w:rsidRDefault="00A24089" w:rsidP="00A24089">
      <w:pPr>
        <w:spacing w:line="240" w:lineRule="auto"/>
        <w:rPr>
          <w:rFonts w:ascii="Century Gothic" w:hAnsi="Century Gothic"/>
          <w:color w:val="538135" w:themeColor="accent6" w:themeShade="BF"/>
        </w:rPr>
      </w:pPr>
      <w:r w:rsidRPr="00F564ED">
        <w:rPr>
          <w:rFonts w:ascii="Century Gothic" w:hAnsi="Century Gothic"/>
          <w:color w:val="538135" w:themeColor="accent6" w:themeShade="BF"/>
        </w:rPr>
        <w:t>docker rm cloudnation</w:t>
      </w:r>
    </w:p>
    <w:p w14:paraId="639A074F" w14:textId="77777777" w:rsidR="00A24089" w:rsidRPr="00F564ED" w:rsidRDefault="00A24089" w:rsidP="00A24089">
      <w:pPr>
        <w:spacing w:line="240" w:lineRule="auto"/>
        <w:rPr>
          <w:rFonts w:ascii="Century Gothic" w:hAnsi="Century Gothic"/>
        </w:rPr>
      </w:pPr>
    </w:p>
    <w:p w14:paraId="271754F1" w14:textId="77777777" w:rsidR="00A24089" w:rsidRPr="00F564ED" w:rsidRDefault="00A24089" w:rsidP="00A24089">
      <w:pPr>
        <w:spacing w:line="240" w:lineRule="auto"/>
        <w:rPr>
          <w:rFonts w:ascii="Century Gothic" w:hAnsi="Century Gothic"/>
          <w:b/>
          <w:bCs/>
        </w:rPr>
      </w:pPr>
      <w:r w:rsidRPr="00F564ED">
        <w:rPr>
          <w:rFonts w:ascii="Century Gothic" w:hAnsi="Century Gothic"/>
          <w:b/>
          <w:bCs/>
        </w:rPr>
        <w:t xml:space="preserve">To delete the image </w:t>
      </w:r>
    </w:p>
    <w:p w14:paraId="452262F7" w14:textId="77777777" w:rsidR="00A24089" w:rsidRPr="00F564ED" w:rsidRDefault="00A24089" w:rsidP="00A24089">
      <w:pPr>
        <w:spacing w:line="240" w:lineRule="auto"/>
        <w:rPr>
          <w:rFonts w:ascii="Century Gothic" w:hAnsi="Century Gothic"/>
          <w:color w:val="538135" w:themeColor="accent6" w:themeShade="BF"/>
        </w:rPr>
      </w:pPr>
      <w:r w:rsidRPr="00F564ED">
        <w:rPr>
          <w:rFonts w:ascii="Century Gothic" w:hAnsi="Century Gothic"/>
          <w:color w:val="538135" w:themeColor="accent6" w:themeShade="BF"/>
        </w:rPr>
        <w:t>docker rmi (image name)</w:t>
      </w:r>
    </w:p>
    <w:p w14:paraId="4D712C08" w14:textId="77777777" w:rsidR="00D5740B" w:rsidRPr="00F564ED" w:rsidRDefault="00D5740B" w:rsidP="00A24089">
      <w:pPr>
        <w:spacing w:line="240" w:lineRule="auto"/>
        <w:rPr>
          <w:rFonts w:ascii="Century Gothic" w:hAnsi="Century Gothic"/>
        </w:rPr>
      </w:pPr>
    </w:p>
    <w:p w14:paraId="0AC57C20" w14:textId="77777777" w:rsidR="00041F9C" w:rsidRPr="00F564ED" w:rsidRDefault="00041F9C" w:rsidP="00A24089">
      <w:pPr>
        <w:pBdr>
          <w:bottom w:val="single" w:sz="6" w:space="1" w:color="auto"/>
        </w:pBdr>
        <w:spacing w:line="240" w:lineRule="auto"/>
        <w:rPr>
          <w:rFonts w:ascii="Century Gothic" w:hAnsi="Century Gothic"/>
        </w:rPr>
      </w:pPr>
    </w:p>
    <w:p w14:paraId="264124C3" w14:textId="77777777" w:rsidR="00041F9C" w:rsidRPr="00F564ED" w:rsidRDefault="00041F9C" w:rsidP="00A24089">
      <w:pPr>
        <w:spacing w:line="240" w:lineRule="auto"/>
        <w:rPr>
          <w:rFonts w:ascii="Century Gothic" w:hAnsi="Century Gothic"/>
        </w:rPr>
      </w:pPr>
    </w:p>
    <w:p w14:paraId="30F711DA" w14:textId="3A4E2508" w:rsidR="00F564ED" w:rsidRPr="00F564ED" w:rsidRDefault="00F564ED" w:rsidP="00F564ED">
      <w:pPr>
        <w:spacing w:line="240" w:lineRule="auto"/>
        <w:rPr>
          <w:rFonts w:ascii="Century Gothic" w:hAnsi="Century Gothic"/>
          <w:b/>
          <w:bCs/>
        </w:rPr>
      </w:pPr>
      <w:r w:rsidRPr="00F564ED">
        <w:rPr>
          <w:rFonts w:ascii="Century Gothic" w:hAnsi="Century Gothic"/>
          <w:b/>
          <w:bCs/>
        </w:rPr>
        <w:t xml:space="preserve">Create container from our own </w:t>
      </w:r>
      <w:r>
        <w:rPr>
          <w:rFonts w:ascii="Century Gothic" w:hAnsi="Century Gothic"/>
          <w:b/>
          <w:bCs/>
        </w:rPr>
        <w:t xml:space="preserve">created </w:t>
      </w:r>
      <w:r w:rsidRPr="00F564ED">
        <w:rPr>
          <w:rFonts w:ascii="Century Gothic" w:hAnsi="Century Gothic"/>
          <w:b/>
          <w:bCs/>
        </w:rPr>
        <w:t>image</w:t>
      </w:r>
    </w:p>
    <w:p w14:paraId="11749DE2" w14:textId="77777777" w:rsidR="00F564ED" w:rsidRPr="00F564ED" w:rsidRDefault="00F564ED" w:rsidP="00F564ED">
      <w:pPr>
        <w:spacing w:line="240" w:lineRule="auto"/>
        <w:rPr>
          <w:rFonts w:ascii="Century Gothic" w:hAnsi="Century Gothic"/>
          <w:color w:val="70AD47" w:themeColor="accent6"/>
        </w:rPr>
      </w:pPr>
      <w:r w:rsidRPr="00F564ED">
        <w:rPr>
          <w:rFonts w:ascii="Century Gothic" w:hAnsi="Century Gothic"/>
          <w:color w:val="70AD47" w:themeColor="accent6"/>
        </w:rPr>
        <w:t>docker run -it --name cloudnation ubuntu /bin/bash</w:t>
      </w:r>
    </w:p>
    <w:p w14:paraId="41D997BB" w14:textId="77777777" w:rsidR="00F564ED" w:rsidRPr="00F564ED" w:rsidRDefault="00F564ED" w:rsidP="00F564ED">
      <w:pPr>
        <w:spacing w:line="240" w:lineRule="auto"/>
        <w:rPr>
          <w:rFonts w:ascii="Century Gothic" w:hAnsi="Century Gothic"/>
          <w:color w:val="70AD47" w:themeColor="accent6"/>
        </w:rPr>
      </w:pPr>
      <w:r w:rsidRPr="00F564ED">
        <w:rPr>
          <w:rFonts w:ascii="Century Gothic" w:hAnsi="Century Gothic"/>
          <w:color w:val="70AD47" w:themeColor="accent6"/>
        </w:rPr>
        <w:t>cd tmp</w:t>
      </w:r>
    </w:p>
    <w:p w14:paraId="539EB65A" w14:textId="77777777" w:rsidR="00F564ED" w:rsidRPr="00F564ED" w:rsidRDefault="00F564ED" w:rsidP="00F564ED">
      <w:pPr>
        <w:spacing w:line="240" w:lineRule="auto"/>
        <w:rPr>
          <w:rFonts w:ascii="Century Gothic" w:hAnsi="Century Gothic"/>
          <w:color w:val="70AD47" w:themeColor="accent6"/>
        </w:rPr>
      </w:pPr>
      <w:r w:rsidRPr="00F564ED">
        <w:rPr>
          <w:rFonts w:ascii="Century Gothic" w:hAnsi="Century Gothic"/>
          <w:color w:val="70AD47" w:themeColor="accent6"/>
        </w:rPr>
        <w:t>touch cloudnationfile</w:t>
      </w:r>
    </w:p>
    <w:p w14:paraId="0AC6773C" w14:textId="77777777" w:rsidR="00F564ED" w:rsidRPr="00F564ED" w:rsidRDefault="00F564ED" w:rsidP="00F564ED">
      <w:pPr>
        <w:spacing w:line="240" w:lineRule="auto"/>
        <w:rPr>
          <w:rFonts w:ascii="Century Gothic" w:hAnsi="Century Gothic"/>
        </w:rPr>
      </w:pPr>
    </w:p>
    <w:p w14:paraId="7AD8F8C8" w14:textId="77777777" w:rsidR="00F564ED" w:rsidRPr="00F564ED" w:rsidRDefault="00F564ED" w:rsidP="00F564ED">
      <w:pPr>
        <w:spacing w:line="240" w:lineRule="auto"/>
        <w:rPr>
          <w:rFonts w:ascii="Century Gothic" w:hAnsi="Century Gothic"/>
          <w:b/>
          <w:bCs/>
        </w:rPr>
      </w:pPr>
      <w:r w:rsidRPr="00F564ED">
        <w:rPr>
          <w:rFonts w:ascii="Century Gothic" w:hAnsi="Century Gothic"/>
          <w:b/>
          <w:bCs/>
        </w:rPr>
        <w:t>For checking the updates in container</w:t>
      </w:r>
    </w:p>
    <w:p w14:paraId="70CD1580" w14:textId="77777777" w:rsidR="00F564ED" w:rsidRPr="00F564ED" w:rsidRDefault="00F564ED" w:rsidP="00F564ED">
      <w:pPr>
        <w:spacing w:line="240" w:lineRule="auto"/>
        <w:rPr>
          <w:rFonts w:ascii="Century Gothic" w:hAnsi="Century Gothic"/>
          <w:color w:val="70AD47" w:themeColor="accent6"/>
        </w:rPr>
      </w:pPr>
      <w:r w:rsidRPr="00F564ED">
        <w:rPr>
          <w:rFonts w:ascii="Century Gothic" w:hAnsi="Century Gothic"/>
          <w:color w:val="70AD47" w:themeColor="accent6"/>
        </w:rPr>
        <w:t>docker diff cloudnation</w:t>
      </w:r>
    </w:p>
    <w:p w14:paraId="06BED1A7" w14:textId="77777777" w:rsidR="00F564ED" w:rsidRPr="00F564ED" w:rsidRDefault="00F564ED" w:rsidP="00F564ED">
      <w:pPr>
        <w:spacing w:line="240" w:lineRule="auto"/>
        <w:rPr>
          <w:rFonts w:ascii="Century Gothic" w:hAnsi="Century Gothic"/>
        </w:rPr>
      </w:pPr>
    </w:p>
    <w:p w14:paraId="617DBAC6" w14:textId="77777777" w:rsidR="00F564ED" w:rsidRPr="00F564ED" w:rsidRDefault="00F564ED" w:rsidP="00F564ED">
      <w:pPr>
        <w:spacing w:line="240" w:lineRule="auto"/>
        <w:rPr>
          <w:rFonts w:ascii="Century Gothic" w:hAnsi="Century Gothic"/>
          <w:b/>
          <w:bCs/>
        </w:rPr>
      </w:pPr>
      <w:r w:rsidRPr="00F564ED">
        <w:rPr>
          <w:rFonts w:ascii="Century Gothic" w:hAnsi="Century Gothic"/>
          <w:b/>
          <w:bCs/>
        </w:rPr>
        <w:t>Now create an image of this container</w:t>
      </w:r>
    </w:p>
    <w:p w14:paraId="2F73263B" w14:textId="77777777" w:rsidR="00F564ED" w:rsidRPr="00F564ED" w:rsidRDefault="00F564ED" w:rsidP="00F564ED">
      <w:pPr>
        <w:spacing w:line="240" w:lineRule="auto"/>
        <w:rPr>
          <w:rFonts w:ascii="Century Gothic" w:hAnsi="Century Gothic"/>
          <w:color w:val="70AD47" w:themeColor="accent6"/>
        </w:rPr>
      </w:pPr>
      <w:r w:rsidRPr="00F564ED">
        <w:rPr>
          <w:rFonts w:ascii="Century Gothic" w:hAnsi="Century Gothic"/>
          <w:color w:val="70AD47" w:themeColor="accent6"/>
        </w:rPr>
        <w:t>docker commit newcontainer ubuntuupdated</w:t>
      </w:r>
    </w:p>
    <w:p w14:paraId="6F8E7947" w14:textId="77777777" w:rsidR="00F564ED" w:rsidRPr="00F564ED" w:rsidRDefault="00F564ED" w:rsidP="00F564ED">
      <w:pPr>
        <w:spacing w:line="240" w:lineRule="auto"/>
        <w:rPr>
          <w:rFonts w:ascii="Century Gothic" w:hAnsi="Century Gothic"/>
        </w:rPr>
      </w:pPr>
    </w:p>
    <w:p w14:paraId="47CF7C73" w14:textId="77777777" w:rsidR="00F564ED" w:rsidRPr="00F564ED" w:rsidRDefault="00F564ED" w:rsidP="00F564ED">
      <w:pPr>
        <w:spacing w:line="240" w:lineRule="auto"/>
        <w:rPr>
          <w:rFonts w:ascii="Century Gothic" w:hAnsi="Century Gothic"/>
          <w:color w:val="70AD47" w:themeColor="accent6"/>
        </w:rPr>
      </w:pPr>
      <w:r w:rsidRPr="00F564ED">
        <w:rPr>
          <w:rFonts w:ascii="Century Gothic" w:hAnsi="Century Gothic"/>
          <w:color w:val="70AD47" w:themeColor="accent6"/>
        </w:rPr>
        <w:t>docker images</w:t>
      </w:r>
    </w:p>
    <w:p w14:paraId="7DE611BA" w14:textId="77777777" w:rsidR="00F564ED" w:rsidRPr="00F564ED" w:rsidRDefault="00F564ED" w:rsidP="00F564ED">
      <w:pPr>
        <w:spacing w:line="240" w:lineRule="auto"/>
        <w:rPr>
          <w:rFonts w:ascii="Century Gothic" w:hAnsi="Century Gothic"/>
        </w:rPr>
      </w:pPr>
    </w:p>
    <w:p w14:paraId="7E43177C" w14:textId="77777777" w:rsidR="00F564ED" w:rsidRPr="00F564ED" w:rsidRDefault="00F564ED" w:rsidP="00F564ED">
      <w:pPr>
        <w:spacing w:line="240" w:lineRule="auto"/>
        <w:rPr>
          <w:rFonts w:ascii="Century Gothic" w:hAnsi="Century Gothic"/>
          <w:b/>
          <w:bCs/>
        </w:rPr>
      </w:pPr>
      <w:r w:rsidRPr="00F564ED">
        <w:rPr>
          <w:rFonts w:ascii="Century Gothic" w:hAnsi="Century Gothic"/>
          <w:b/>
          <w:bCs/>
        </w:rPr>
        <w:t>Now create conatiner from the new image</w:t>
      </w:r>
    </w:p>
    <w:p w14:paraId="6EE8E741" w14:textId="28EB9133" w:rsidR="00F564ED" w:rsidRPr="00F564ED" w:rsidRDefault="00F564ED" w:rsidP="00F564ED">
      <w:pPr>
        <w:spacing w:line="240" w:lineRule="auto"/>
        <w:rPr>
          <w:rFonts w:ascii="Century Gothic" w:hAnsi="Century Gothic"/>
          <w:color w:val="70AD47" w:themeColor="accent6"/>
        </w:rPr>
      </w:pPr>
      <w:r w:rsidRPr="00F564ED">
        <w:rPr>
          <w:rFonts w:ascii="Century Gothic" w:hAnsi="Century Gothic"/>
          <w:color w:val="70AD47" w:themeColor="accent6"/>
        </w:rPr>
        <w:t xml:space="preserve">docker run -it --name cloudnationupdated </w:t>
      </w:r>
      <w:r w:rsidR="00403AC8">
        <w:rPr>
          <w:rFonts w:ascii="Century Gothic" w:hAnsi="Century Gothic"/>
          <w:color w:val="70AD47" w:themeColor="accent6"/>
        </w:rPr>
        <w:t xml:space="preserve"> ubuntuupdated </w:t>
      </w:r>
      <w:r w:rsidRPr="00F564ED">
        <w:rPr>
          <w:rFonts w:ascii="Century Gothic" w:hAnsi="Century Gothic"/>
          <w:color w:val="70AD47" w:themeColor="accent6"/>
        </w:rPr>
        <w:t>/bin/bash</w:t>
      </w:r>
    </w:p>
    <w:p w14:paraId="77FCA883" w14:textId="77777777" w:rsidR="00F564ED" w:rsidRPr="00F564ED" w:rsidRDefault="00F564ED" w:rsidP="00F564ED">
      <w:pPr>
        <w:spacing w:line="240" w:lineRule="auto"/>
        <w:rPr>
          <w:rFonts w:ascii="Century Gothic" w:hAnsi="Century Gothic"/>
        </w:rPr>
      </w:pPr>
    </w:p>
    <w:p w14:paraId="32D9AC31" w14:textId="77777777" w:rsidR="00F564ED" w:rsidRPr="00F564ED" w:rsidRDefault="00F564ED" w:rsidP="00F564ED">
      <w:pPr>
        <w:spacing w:line="240" w:lineRule="auto"/>
        <w:rPr>
          <w:rFonts w:ascii="Century Gothic" w:hAnsi="Century Gothic"/>
        </w:rPr>
      </w:pPr>
    </w:p>
    <w:p w14:paraId="089ECDC1" w14:textId="77777777" w:rsidR="001F2012" w:rsidRPr="00F564ED" w:rsidRDefault="001F2012" w:rsidP="001F2012">
      <w:pPr>
        <w:pBdr>
          <w:bottom w:val="single" w:sz="6" w:space="1" w:color="auto"/>
        </w:pBdr>
        <w:spacing w:line="240" w:lineRule="auto"/>
        <w:rPr>
          <w:rFonts w:ascii="Century Gothic" w:hAnsi="Century Gothic"/>
        </w:rPr>
      </w:pPr>
    </w:p>
    <w:p w14:paraId="63AF9E5A" w14:textId="3BD229EA" w:rsidR="00F564ED" w:rsidRPr="00F564ED" w:rsidRDefault="00F564ED" w:rsidP="00F564ED">
      <w:pPr>
        <w:spacing w:line="240" w:lineRule="auto"/>
        <w:rPr>
          <w:rFonts w:ascii="Century Gothic" w:hAnsi="Century Gothic"/>
        </w:rPr>
      </w:pPr>
    </w:p>
    <w:p w14:paraId="635AD8A1" w14:textId="77777777" w:rsidR="00F564ED" w:rsidRPr="00F564ED" w:rsidRDefault="00F564ED" w:rsidP="00F564ED">
      <w:pPr>
        <w:spacing w:line="240" w:lineRule="auto"/>
        <w:rPr>
          <w:rFonts w:ascii="Century Gothic" w:hAnsi="Century Gothic"/>
        </w:rPr>
      </w:pPr>
    </w:p>
    <w:p w14:paraId="2F3594F2" w14:textId="188BC437" w:rsidR="00F564ED" w:rsidRPr="00F564ED" w:rsidRDefault="00F564ED" w:rsidP="00F564ED">
      <w:pPr>
        <w:spacing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</w:t>
      </w:r>
      <w:r w:rsidRPr="00F564ED">
        <w:rPr>
          <w:rFonts w:ascii="Century Gothic" w:hAnsi="Century Gothic"/>
          <w:b/>
          <w:bCs/>
        </w:rPr>
        <w:t>reate an image and run container through docker file</w:t>
      </w:r>
    </w:p>
    <w:p w14:paraId="359FD671" w14:textId="77777777" w:rsidR="00F564ED" w:rsidRPr="00F564ED" w:rsidRDefault="00F564ED" w:rsidP="00F564ED">
      <w:pPr>
        <w:spacing w:line="240" w:lineRule="auto"/>
        <w:rPr>
          <w:rFonts w:ascii="Century Gothic" w:hAnsi="Century Gothic"/>
        </w:rPr>
      </w:pPr>
    </w:p>
    <w:p w14:paraId="4FF26E50" w14:textId="77777777" w:rsidR="00F564ED" w:rsidRPr="00F564ED" w:rsidRDefault="00F564ED" w:rsidP="00F564ED">
      <w:pPr>
        <w:spacing w:line="240" w:lineRule="auto"/>
        <w:rPr>
          <w:rFonts w:ascii="Century Gothic" w:hAnsi="Century Gothic"/>
          <w:color w:val="70AD47" w:themeColor="accent6"/>
        </w:rPr>
      </w:pPr>
      <w:r w:rsidRPr="00F564ED">
        <w:rPr>
          <w:rFonts w:ascii="Century Gothic" w:hAnsi="Century Gothic"/>
          <w:color w:val="70AD47" w:themeColor="accent6"/>
        </w:rPr>
        <w:t>vi Dockerfile</w:t>
      </w:r>
    </w:p>
    <w:p w14:paraId="227ED4EC" w14:textId="77777777" w:rsidR="00F564ED" w:rsidRPr="00F564ED" w:rsidRDefault="00F564ED" w:rsidP="00F564ED">
      <w:pPr>
        <w:spacing w:line="240" w:lineRule="auto"/>
        <w:rPr>
          <w:rFonts w:ascii="Century Gothic" w:hAnsi="Century Gothic"/>
          <w:color w:val="70AD47" w:themeColor="accent6"/>
        </w:rPr>
      </w:pPr>
      <w:r w:rsidRPr="00F564ED">
        <w:rPr>
          <w:rFonts w:ascii="Century Gothic" w:hAnsi="Century Gothic"/>
          <w:color w:val="70AD47" w:themeColor="accent6"/>
        </w:rPr>
        <w:t>FROM ubuntu</w:t>
      </w:r>
    </w:p>
    <w:p w14:paraId="76BB1DC0" w14:textId="69ADB341" w:rsidR="00F564ED" w:rsidRPr="00F564ED" w:rsidRDefault="00F564ED" w:rsidP="00F564ED">
      <w:pPr>
        <w:spacing w:line="240" w:lineRule="auto"/>
        <w:rPr>
          <w:rFonts w:ascii="Century Gothic" w:hAnsi="Century Gothic"/>
          <w:color w:val="70AD47" w:themeColor="accent6"/>
        </w:rPr>
      </w:pPr>
      <w:r w:rsidRPr="00F564ED">
        <w:rPr>
          <w:rFonts w:ascii="Century Gothic" w:hAnsi="Century Gothic"/>
          <w:color w:val="70AD47" w:themeColor="accent6"/>
        </w:rPr>
        <w:t>RUN echo "kattappa ko kisne maara</w:t>
      </w:r>
      <w:r w:rsidR="00923A0E">
        <w:rPr>
          <w:rFonts w:ascii="Century Gothic" w:hAnsi="Century Gothic"/>
          <w:color w:val="70AD47" w:themeColor="accent6"/>
        </w:rPr>
        <w:t>”</w:t>
      </w:r>
      <w:r w:rsidRPr="00F564ED">
        <w:rPr>
          <w:rFonts w:ascii="Century Gothic" w:hAnsi="Century Gothic"/>
          <w:color w:val="70AD47" w:themeColor="accent6"/>
        </w:rPr>
        <w:t xml:space="preserve"> </w:t>
      </w:r>
      <w:r w:rsidR="00923A0E">
        <w:rPr>
          <w:rFonts w:ascii="Century Gothic" w:hAnsi="Century Gothic"/>
          <w:color w:val="70AD47" w:themeColor="accent6"/>
        </w:rPr>
        <w:t>&gt;</w:t>
      </w:r>
      <w:r w:rsidRPr="00F564ED">
        <w:rPr>
          <w:rFonts w:ascii="Century Gothic" w:hAnsi="Century Gothic"/>
          <w:color w:val="70AD47" w:themeColor="accent6"/>
        </w:rPr>
        <w:t>&gt; /tmp/bahubali</w:t>
      </w:r>
    </w:p>
    <w:p w14:paraId="03713B8D" w14:textId="47C2A9EB" w:rsidR="00F564ED" w:rsidRPr="00F564ED" w:rsidRDefault="00F564ED" w:rsidP="00F564ED">
      <w:pPr>
        <w:spacing w:line="240" w:lineRule="auto"/>
        <w:rPr>
          <w:rFonts w:ascii="Century Gothic" w:hAnsi="Century Gothic"/>
          <w:color w:val="70AD47" w:themeColor="accent6"/>
        </w:rPr>
      </w:pPr>
      <w:r w:rsidRPr="00F564ED">
        <w:rPr>
          <w:rFonts w:ascii="Century Gothic" w:hAnsi="Century Gothic"/>
          <w:color w:val="70AD47" w:themeColor="accent6"/>
        </w:rPr>
        <w:t>docker build -t testimage .</w:t>
      </w:r>
    </w:p>
    <w:p w14:paraId="267F158F" w14:textId="2A0639CF" w:rsidR="00041F9C" w:rsidRDefault="00F564ED" w:rsidP="00F564ED">
      <w:pPr>
        <w:spacing w:line="240" w:lineRule="auto"/>
        <w:rPr>
          <w:rFonts w:ascii="Century Gothic" w:hAnsi="Century Gothic"/>
          <w:color w:val="70AD47" w:themeColor="accent6"/>
        </w:rPr>
      </w:pPr>
      <w:r w:rsidRPr="00F564ED">
        <w:rPr>
          <w:rFonts w:ascii="Century Gothic" w:hAnsi="Century Gothic"/>
          <w:color w:val="70AD47" w:themeColor="accent6"/>
        </w:rPr>
        <w:t>docker run -it --name cloudnation testimage /bin/bash</w:t>
      </w:r>
    </w:p>
    <w:p w14:paraId="7A81A6C6" w14:textId="77777777" w:rsidR="00F85610" w:rsidRDefault="00F85610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0E4BD4EF" w14:textId="77777777" w:rsidR="00F85610" w:rsidRDefault="00F85610" w:rsidP="00F564ED">
      <w:pPr>
        <w:pBdr>
          <w:bottom w:val="single" w:sz="6" w:space="1" w:color="auto"/>
        </w:pBdr>
        <w:spacing w:line="240" w:lineRule="auto"/>
        <w:rPr>
          <w:rFonts w:ascii="Century Gothic" w:hAnsi="Century Gothic"/>
          <w:color w:val="70AD47" w:themeColor="accent6"/>
        </w:rPr>
      </w:pPr>
    </w:p>
    <w:p w14:paraId="6BD26FBF" w14:textId="77777777" w:rsidR="00F85610" w:rsidRDefault="00F85610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564B611D" w14:textId="2CE99010" w:rsidR="009474F4" w:rsidRPr="009474F4" w:rsidRDefault="009474F4" w:rsidP="00F564ED">
      <w:pPr>
        <w:spacing w:line="240" w:lineRule="auto"/>
        <w:rPr>
          <w:rFonts w:ascii="Century Gothic" w:hAnsi="Century Gothic"/>
          <w:b/>
          <w:bCs/>
          <w:sz w:val="32"/>
          <w:szCs w:val="32"/>
        </w:rPr>
      </w:pPr>
      <w:r w:rsidRPr="009474F4">
        <w:rPr>
          <w:rFonts w:ascii="Century Gothic" w:hAnsi="Century Gothic"/>
          <w:b/>
          <w:bCs/>
          <w:sz w:val="32"/>
          <w:szCs w:val="32"/>
        </w:rPr>
        <w:t>Create volume and share it from container to con</w:t>
      </w:r>
      <w:r>
        <w:rPr>
          <w:rFonts w:ascii="Century Gothic" w:hAnsi="Century Gothic"/>
          <w:b/>
          <w:bCs/>
          <w:sz w:val="32"/>
          <w:szCs w:val="32"/>
        </w:rPr>
        <w:t>taine</w:t>
      </w:r>
      <w:r w:rsidRPr="009474F4">
        <w:rPr>
          <w:rFonts w:ascii="Century Gothic" w:hAnsi="Century Gothic"/>
          <w:b/>
          <w:bCs/>
          <w:sz w:val="32"/>
          <w:szCs w:val="32"/>
        </w:rPr>
        <w:t>r</w:t>
      </w:r>
    </w:p>
    <w:p w14:paraId="7756D2A8" w14:textId="77777777" w:rsidR="00F85610" w:rsidRDefault="00F85610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43566860" w14:textId="7061CD55" w:rsidR="00F85610" w:rsidRDefault="00F85610" w:rsidP="00F564ED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 xml:space="preserve">sudo su </w:t>
      </w:r>
    </w:p>
    <w:p w14:paraId="29A33510" w14:textId="103F73EF" w:rsidR="00F85610" w:rsidRDefault="00F85610" w:rsidP="00F564ED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yum update -y</w:t>
      </w:r>
    </w:p>
    <w:p w14:paraId="14734CE2" w14:textId="4593446B" w:rsidR="00F85610" w:rsidRDefault="00F85610" w:rsidP="00F564ED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yum install docker</w:t>
      </w:r>
    </w:p>
    <w:p w14:paraId="51CD6F65" w14:textId="4AB5517C" w:rsidR="00F85610" w:rsidRDefault="00F85610" w:rsidP="00F564ED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service docker start</w:t>
      </w:r>
    </w:p>
    <w:p w14:paraId="124B79D5" w14:textId="676F29C7" w:rsidR="00F85610" w:rsidRDefault="00F85610" w:rsidP="00F564ED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service docker status</w:t>
      </w:r>
    </w:p>
    <w:p w14:paraId="315B2C59" w14:textId="0905C046" w:rsidR="00F85610" w:rsidRDefault="00F85610" w:rsidP="00F564ED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touch file1 file2</w:t>
      </w:r>
    </w:p>
    <w:p w14:paraId="759B817F" w14:textId="06B5B071" w:rsidR="00F85610" w:rsidRDefault="00F85610" w:rsidP="00F564ED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vi Dockerfile</w:t>
      </w:r>
    </w:p>
    <w:p w14:paraId="109F6CB4" w14:textId="7666FE5E" w:rsidR="00F85610" w:rsidRDefault="00F85610" w:rsidP="00F564ED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FROM ubuntu</w:t>
      </w:r>
    </w:p>
    <w:p w14:paraId="799351B8" w14:textId="3AC58D35" w:rsidR="00F85610" w:rsidRDefault="00F85610" w:rsidP="00F564ED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VOLUME [“/myvolume”]</w:t>
      </w:r>
    </w:p>
    <w:p w14:paraId="35B343E5" w14:textId="068B68D6" w:rsidR="00F85610" w:rsidRDefault="00F85610" w:rsidP="00F564ED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docker build -t myimage .</w:t>
      </w:r>
    </w:p>
    <w:p w14:paraId="40DA27D0" w14:textId="38DF2AC4" w:rsidR="00F85610" w:rsidRDefault="00F85610" w:rsidP="00F564ED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docker images</w:t>
      </w:r>
    </w:p>
    <w:p w14:paraId="7B68D9EF" w14:textId="077A08C1" w:rsidR="00F85610" w:rsidRDefault="00F85610" w:rsidP="00F564ED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docker run -it --name container1 myimage /bin/bash</w:t>
      </w:r>
    </w:p>
    <w:p w14:paraId="075D1D43" w14:textId="7B385AA6" w:rsidR="00F85610" w:rsidRDefault="00F85610" w:rsidP="00F564ED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ls</w:t>
      </w:r>
    </w:p>
    <w:p w14:paraId="17F3023E" w14:textId="407298CF" w:rsidR="00F85610" w:rsidRDefault="00F85610" w:rsidP="00F564ED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cd myvolume</w:t>
      </w:r>
    </w:p>
    <w:p w14:paraId="4CC00E44" w14:textId="77777777" w:rsidR="00F85610" w:rsidRDefault="00F85610" w:rsidP="00F564ED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touch filex filey filez</w:t>
      </w:r>
    </w:p>
    <w:p w14:paraId="132DF85E" w14:textId="77777777" w:rsidR="00F85610" w:rsidRDefault="00F85610" w:rsidP="00F564ED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ls</w:t>
      </w:r>
    </w:p>
    <w:p w14:paraId="1B383448" w14:textId="77777777" w:rsidR="00F85610" w:rsidRDefault="00F85610" w:rsidP="00F564ED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exit</w:t>
      </w:r>
    </w:p>
    <w:p w14:paraId="29A54AB5" w14:textId="77777777" w:rsidR="00F85610" w:rsidRDefault="00F85610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34BF2722" w14:textId="6644C972" w:rsidR="00F85610" w:rsidRDefault="00F85610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docker run -it --name container</w:t>
      </w:r>
      <w:r>
        <w:rPr>
          <w:rFonts w:ascii="Century Gothic" w:hAnsi="Century Gothic"/>
          <w:color w:val="70AD47" w:themeColor="accent6"/>
        </w:rPr>
        <w:t xml:space="preserve">2 </w:t>
      </w:r>
      <w:r w:rsidR="00EC5A87">
        <w:rPr>
          <w:rFonts w:ascii="Century Gothic" w:hAnsi="Century Gothic"/>
          <w:color w:val="70AD47" w:themeColor="accent6"/>
        </w:rPr>
        <w:t>--privileged</w:t>
      </w:r>
      <w:r>
        <w:rPr>
          <w:rFonts w:ascii="Century Gothic" w:hAnsi="Century Gothic"/>
          <w:color w:val="70AD47" w:themeColor="accent6"/>
        </w:rPr>
        <w:t xml:space="preserve">=true </w:t>
      </w:r>
      <w:r w:rsidR="00EC5A87">
        <w:rPr>
          <w:rFonts w:ascii="Century Gothic" w:hAnsi="Century Gothic"/>
          <w:color w:val="70AD47" w:themeColor="accent6"/>
        </w:rPr>
        <w:t>--</w:t>
      </w:r>
      <w:r>
        <w:rPr>
          <w:rFonts w:ascii="Century Gothic" w:hAnsi="Century Gothic"/>
          <w:color w:val="70AD47" w:themeColor="accent6"/>
        </w:rPr>
        <w:t>volumes-from</w:t>
      </w:r>
      <w:r w:rsidR="00EC5A87">
        <w:rPr>
          <w:rFonts w:ascii="Century Gothic" w:hAnsi="Century Gothic"/>
          <w:color w:val="70AD47" w:themeColor="accent6"/>
        </w:rPr>
        <w:t xml:space="preserve"> </w:t>
      </w:r>
      <w:r w:rsidR="00C95DFD">
        <w:rPr>
          <w:rFonts w:ascii="Century Gothic" w:hAnsi="Century Gothic"/>
          <w:color w:val="70AD47" w:themeColor="accent6"/>
        </w:rPr>
        <w:t>container</w:t>
      </w:r>
      <w:r w:rsidR="00EC5A87">
        <w:rPr>
          <w:rFonts w:ascii="Century Gothic" w:hAnsi="Century Gothic"/>
          <w:color w:val="70AD47" w:themeColor="accent6"/>
        </w:rPr>
        <w:t>1 ubuntu</w:t>
      </w:r>
      <w:r>
        <w:rPr>
          <w:rFonts w:ascii="Century Gothic" w:hAnsi="Century Gothic"/>
          <w:color w:val="70AD47" w:themeColor="accent6"/>
        </w:rPr>
        <w:t xml:space="preserve"> /bin/bash</w:t>
      </w:r>
    </w:p>
    <w:p w14:paraId="7FB20DA4" w14:textId="76E590EF" w:rsidR="00EC5A87" w:rsidRDefault="00EC5A87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ls</w:t>
      </w:r>
    </w:p>
    <w:p w14:paraId="71971B19" w14:textId="42B4E9A4" w:rsidR="00EC5A87" w:rsidRDefault="00EC5A87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cd myvolume</w:t>
      </w:r>
    </w:p>
    <w:p w14:paraId="4EF30D86" w14:textId="7915F3C7" w:rsidR="00EC5A87" w:rsidRDefault="00EC5A87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ls</w:t>
      </w:r>
    </w:p>
    <w:p w14:paraId="6A2C1B7B" w14:textId="7387E4F2" w:rsidR="00EC5A87" w:rsidRDefault="00EC5A87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exit</w:t>
      </w:r>
    </w:p>
    <w:p w14:paraId="6D7A523B" w14:textId="11146756" w:rsidR="00EC5A87" w:rsidRDefault="00EC5A87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docker start container1</w:t>
      </w:r>
    </w:p>
    <w:p w14:paraId="11494736" w14:textId="022358A9" w:rsidR="00EC5A87" w:rsidRDefault="00EC5A87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docker attach container1</w:t>
      </w:r>
    </w:p>
    <w:p w14:paraId="0AEAFF11" w14:textId="0824ABEF" w:rsidR="00EC5A87" w:rsidRDefault="00EC5A87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ls</w:t>
      </w:r>
    </w:p>
    <w:p w14:paraId="3BD80CF4" w14:textId="020CF350" w:rsidR="00EC5A87" w:rsidRDefault="00EC5A87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cd myvolume</w:t>
      </w:r>
    </w:p>
    <w:p w14:paraId="182F7F43" w14:textId="259B14C9" w:rsidR="00EC5A87" w:rsidRDefault="00EC5A87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ls</w:t>
      </w:r>
    </w:p>
    <w:p w14:paraId="45F65115" w14:textId="77777777" w:rsidR="00EC5A87" w:rsidRDefault="00EC5A87" w:rsidP="00F85610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094B2EA1" w14:textId="77777777" w:rsidR="00EC5A87" w:rsidRDefault="00EC5A87" w:rsidP="00F85610">
      <w:pPr>
        <w:pBdr>
          <w:bottom w:val="single" w:sz="6" w:space="1" w:color="auto"/>
        </w:pBdr>
        <w:spacing w:line="240" w:lineRule="auto"/>
        <w:rPr>
          <w:rFonts w:ascii="Century Gothic" w:hAnsi="Century Gothic"/>
          <w:color w:val="70AD47" w:themeColor="accent6"/>
        </w:rPr>
      </w:pPr>
    </w:p>
    <w:p w14:paraId="1F01F581" w14:textId="1C1FF8AC" w:rsidR="009474F4" w:rsidRPr="009474F4" w:rsidRDefault="009474F4" w:rsidP="009474F4">
      <w:pPr>
        <w:spacing w:line="240" w:lineRule="auto"/>
        <w:rPr>
          <w:rFonts w:ascii="Century Gothic" w:hAnsi="Century Gothic"/>
          <w:b/>
          <w:bCs/>
          <w:sz w:val="32"/>
          <w:szCs w:val="32"/>
        </w:rPr>
      </w:pPr>
      <w:r w:rsidRPr="009474F4">
        <w:rPr>
          <w:rFonts w:ascii="Century Gothic" w:hAnsi="Century Gothic"/>
          <w:b/>
          <w:bCs/>
          <w:sz w:val="32"/>
          <w:szCs w:val="32"/>
        </w:rPr>
        <w:t>Create volume</w:t>
      </w:r>
      <w:r>
        <w:rPr>
          <w:rFonts w:ascii="Century Gothic" w:hAnsi="Century Gothic"/>
          <w:b/>
          <w:bCs/>
          <w:sz w:val="32"/>
          <w:szCs w:val="32"/>
        </w:rPr>
        <w:t xml:space="preserve"> by command</w:t>
      </w:r>
    </w:p>
    <w:p w14:paraId="0AEDAE92" w14:textId="77777777" w:rsidR="00EC5A87" w:rsidRDefault="00EC5A87" w:rsidP="00F85610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77BC2722" w14:textId="33B6EC67" w:rsidR="00EC5A87" w:rsidRDefault="00EC5A87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 xml:space="preserve">docker run -it --name </w:t>
      </w:r>
      <w:r w:rsidR="00C95DFD">
        <w:rPr>
          <w:rFonts w:ascii="Century Gothic" w:hAnsi="Century Gothic"/>
          <w:color w:val="70AD47" w:themeColor="accent6"/>
        </w:rPr>
        <w:t>container</w:t>
      </w:r>
      <w:r w:rsidR="00C95DFD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color w:val="70AD47" w:themeColor="accent6"/>
        </w:rPr>
        <w:t>3 -v /volume2 ubuntu /bin/bash</w:t>
      </w:r>
    </w:p>
    <w:p w14:paraId="4E7D6292" w14:textId="59718C13" w:rsidR="00EC5A87" w:rsidRDefault="00EC5A87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 xml:space="preserve">ls </w:t>
      </w:r>
    </w:p>
    <w:p w14:paraId="49894124" w14:textId="4E2069CE" w:rsidR="00EC5A87" w:rsidRDefault="00EC5A87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cd volume2</w:t>
      </w:r>
    </w:p>
    <w:p w14:paraId="161EA731" w14:textId="70198BC9" w:rsidR="00EC5A87" w:rsidRDefault="00EC5A87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touch babadish</w:t>
      </w:r>
    </w:p>
    <w:p w14:paraId="30EF656B" w14:textId="4E6E0768" w:rsidR="00CF617B" w:rsidRDefault="00CF617B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exit</w:t>
      </w:r>
    </w:p>
    <w:p w14:paraId="378C9FE6" w14:textId="77777777" w:rsidR="00CF617B" w:rsidRDefault="00CF617B" w:rsidP="00F85610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1D29C140" w14:textId="6B6252A3" w:rsidR="008332D4" w:rsidRDefault="00CF617B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docker run -it --name cont</w:t>
      </w:r>
      <w:r w:rsidR="008332D4">
        <w:rPr>
          <w:rFonts w:ascii="Century Gothic" w:hAnsi="Century Gothic"/>
          <w:color w:val="70AD47" w:themeColor="accent6"/>
        </w:rPr>
        <w:t>a</w:t>
      </w:r>
      <w:r>
        <w:rPr>
          <w:rFonts w:ascii="Century Gothic" w:hAnsi="Century Gothic"/>
          <w:color w:val="70AD47" w:themeColor="accent6"/>
        </w:rPr>
        <w:t>iner4 --privileged=true --volume</w:t>
      </w:r>
      <w:r w:rsidR="008332D4">
        <w:rPr>
          <w:rFonts w:ascii="Century Gothic" w:hAnsi="Century Gothic"/>
          <w:color w:val="70AD47" w:themeColor="accent6"/>
        </w:rPr>
        <w:t>s</w:t>
      </w:r>
      <w:r>
        <w:rPr>
          <w:rFonts w:ascii="Century Gothic" w:hAnsi="Century Gothic"/>
          <w:color w:val="70AD47" w:themeColor="accent6"/>
        </w:rPr>
        <w:t xml:space="preserve">-from </w:t>
      </w:r>
      <w:r w:rsidR="008332D4" w:rsidRPr="008332D4">
        <w:rPr>
          <w:rFonts w:ascii="Century Gothic" w:hAnsi="Century Gothic"/>
          <w:color w:val="70AD47" w:themeColor="accent6"/>
        </w:rPr>
        <w:t>container3</w:t>
      </w:r>
      <w:r w:rsidR="008332D4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color w:val="70AD47" w:themeColor="accent6"/>
        </w:rPr>
        <w:t>ubuntu /bin/bash</w:t>
      </w:r>
    </w:p>
    <w:p w14:paraId="5F936584" w14:textId="3074F314" w:rsidR="00EC5A87" w:rsidRDefault="00CF617B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ls</w:t>
      </w:r>
    </w:p>
    <w:p w14:paraId="7831AC47" w14:textId="063555AC" w:rsidR="00CF617B" w:rsidRDefault="00CF617B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cd volume2</w:t>
      </w:r>
    </w:p>
    <w:p w14:paraId="582CE7C3" w14:textId="7634E7DC" w:rsidR="00CF617B" w:rsidRDefault="00CF617B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ls</w:t>
      </w:r>
    </w:p>
    <w:p w14:paraId="013F3BB1" w14:textId="63C592F8" w:rsidR="00CF617B" w:rsidRDefault="00CF617B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cd volume2</w:t>
      </w:r>
    </w:p>
    <w:p w14:paraId="0C46BE03" w14:textId="35F325E5" w:rsidR="00CF617B" w:rsidRDefault="00CF617B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 xml:space="preserve">touch kuppa </w:t>
      </w:r>
    </w:p>
    <w:p w14:paraId="73D47BB3" w14:textId="126250E6" w:rsidR="00CF617B" w:rsidRDefault="00CF617B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exit</w:t>
      </w:r>
    </w:p>
    <w:p w14:paraId="30746C56" w14:textId="7B6189D2" w:rsidR="00CF617B" w:rsidRDefault="00CF617B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lastRenderedPageBreak/>
        <w:t>docker start container3</w:t>
      </w:r>
    </w:p>
    <w:p w14:paraId="2AB1950A" w14:textId="6735FE52" w:rsidR="00CF617B" w:rsidRDefault="00CF617B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docker attach container3</w:t>
      </w:r>
    </w:p>
    <w:p w14:paraId="1A1D6C3A" w14:textId="4F7EC011" w:rsidR="00CF617B" w:rsidRDefault="00CF617B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ls</w:t>
      </w:r>
    </w:p>
    <w:p w14:paraId="7A5E32F8" w14:textId="6CA861F3" w:rsidR="00CF617B" w:rsidRDefault="00CF617B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cd volume2</w:t>
      </w:r>
    </w:p>
    <w:p w14:paraId="4EA60231" w14:textId="3F02DF35" w:rsidR="00CF617B" w:rsidRDefault="00CF617B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ls</w:t>
      </w:r>
    </w:p>
    <w:p w14:paraId="7F7C2DB5" w14:textId="59F27B0E" w:rsidR="00CF617B" w:rsidRDefault="00CF617B" w:rsidP="00F85610">
      <w:pPr>
        <w:pBdr>
          <w:bottom w:val="single" w:sz="6" w:space="1" w:color="auto"/>
        </w:pBd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 xml:space="preserve"> </w:t>
      </w:r>
    </w:p>
    <w:p w14:paraId="0CCA6ABB" w14:textId="77777777" w:rsidR="009474F4" w:rsidRDefault="009474F4" w:rsidP="00F85610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4D182260" w14:textId="0691B60E" w:rsidR="009474F4" w:rsidRDefault="009474F4" w:rsidP="009474F4">
      <w:pPr>
        <w:spacing w:line="240" w:lineRule="auto"/>
        <w:rPr>
          <w:rFonts w:ascii="Century Gothic" w:hAnsi="Century Gothic"/>
          <w:b/>
          <w:bCs/>
          <w:sz w:val="32"/>
          <w:szCs w:val="32"/>
        </w:rPr>
      </w:pPr>
      <w:r w:rsidRPr="009474F4">
        <w:rPr>
          <w:rFonts w:ascii="Century Gothic" w:hAnsi="Century Gothic"/>
          <w:b/>
          <w:bCs/>
          <w:sz w:val="32"/>
          <w:szCs w:val="32"/>
        </w:rPr>
        <w:t xml:space="preserve">Create volume and share it from </w:t>
      </w:r>
      <w:r>
        <w:rPr>
          <w:rFonts w:ascii="Century Gothic" w:hAnsi="Century Gothic"/>
          <w:b/>
          <w:bCs/>
          <w:sz w:val="32"/>
          <w:szCs w:val="32"/>
        </w:rPr>
        <w:t>host</w:t>
      </w:r>
      <w:r w:rsidRPr="009474F4">
        <w:rPr>
          <w:rFonts w:ascii="Century Gothic" w:hAnsi="Century Gothic"/>
          <w:b/>
          <w:bCs/>
          <w:sz w:val="32"/>
          <w:szCs w:val="32"/>
        </w:rPr>
        <w:t xml:space="preserve"> to con</w:t>
      </w:r>
      <w:r>
        <w:rPr>
          <w:rFonts w:ascii="Century Gothic" w:hAnsi="Century Gothic"/>
          <w:b/>
          <w:bCs/>
          <w:sz w:val="32"/>
          <w:szCs w:val="32"/>
        </w:rPr>
        <w:t>taine</w:t>
      </w:r>
      <w:r w:rsidRPr="009474F4">
        <w:rPr>
          <w:rFonts w:ascii="Century Gothic" w:hAnsi="Century Gothic"/>
          <w:b/>
          <w:bCs/>
          <w:sz w:val="32"/>
          <w:szCs w:val="32"/>
        </w:rPr>
        <w:t>r</w:t>
      </w:r>
    </w:p>
    <w:p w14:paraId="5B00647A" w14:textId="5D784BE1" w:rsidR="000B147C" w:rsidRDefault="000B147C" w:rsidP="009474F4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pwd</w:t>
      </w:r>
    </w:p>
    <w:p w14:paraId="0FACE9AD" w14:textId="13A68A6C" w:rsidR="000B147C" w:rsidRDefault="000B147C" w:rsidP="009474F4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cd /home/ec2-user</w:t>
      </w:r>
    </w:p>
    <w:p w14:paraId="145B1CDD" w14:textId="31549650" w:rsidR="000B147C" w:rsidRDefault="00A34EAD" w:rsidP="009474F4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docker run -it --name hostcon</w:t>
      </w:r>
      <w:r w:rsidR="002147BA">
        <w:rPr>
          <w:rFonts w:ascii="Century Gothic" w:hAnsi="Century Gothic"/>
          <w:color w:val="70AD47" w:themeColor="accent6"/>
        </w:rPr>
        <w:t>t</w:t>
      </w:r>
      <w:r>
        <w:rPr>
          <w:rFonts w:ascii="Century Gothic" w:hAnsi="Century Gothic"/>
          <w:color w:val="70AD47" w:themeColor="accent6"/>
        </w:rPr>
        <w:t xml:space="preserve"> -v /home/ec2-user:/cloudnation --privileged=true ubuntu /bin/bash</w:t>
      </w:r>
    </w:p>
    <w:p w14:paraId="5381A09F" w14:textId="1769B071" w:rsidR="00A34EAD" w:rsidRDefault="00A34EAD" w:rsidP="009474F4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ls</w:t>
      </w:r>
    </w:p>
    <w:p w14:paraId="667868C8" w14:textId="349BFA4F" w:rsidR="00A34EAD" w:rsidRDefault="00A34EAD" w:rsidP="009474F4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cd cloudnation</w:t>
      </w:r>
    </w:p>
    <w:p w14:paraId="1A2026DA" w14:textId="52A4B457" w:rsidR="002147BA" w:rsidRDefault="002147BA" w:rsidP="009474F4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ls</w:t>
      </w:r>
    </w:p>
    <w:p w14:paraId="16A88CD8" w14:textId="5C381699" w:rsidR="002147BA" w:rsidRDefault="002147BA" w:rsidP="009474F4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exit</w:t>
      </w:r>
    </w:p>
    <w:p w14:paraId="0BBD8441" w14:textId="1ED01F7C" w:rsidR="002147BA" w:rsidRPr="000B147C" w:rsidRDefault="002147BA" w:rsidP="009474F4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docker start hostcont</w:t>
      </w:r>
    </w:p>
    <w:p w14:paraId="153C8071" w14:textId="715A3D96" w:rsidR="009474F4" w:rsidRDefault="002147BA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docker attach hostcont</w:t>
      </w:r>
    </w:p>
    <w:p w14:paraId="5D9C4EE3" w14:textId="00444D87" w:rsidR="002147BA" w:rsidRDefault="002147BA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cd cloudnation</w:t>
      </w:r>
    </w:p>
    <w:p w14:paraId="7137B037" w14:textId="3DDFB7E9" w:rsidR="002147BA" w:rsidRDefault="002147BA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touch kullu khallas</w:t>
      </w:r>
    </w:p>
    <w:p w14:paraId="59DA8F26" w14:textId="26E9D0BC" w:rsidR="002147BA" w:rsidRDefault="002147BA" w:rsidP="00F8561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exit</w:t>
      </w:r>
    </w:p>
    <w:p w14:paraId="72F912B3" w14:textId="62F40FA4" w:rsidR="00F85610" w:rsidRDefault="002147BA" w:rsidP="00F564ED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ls</w:t>
      </w:r>
    </w:p>
    <w:p w14:paraId="30A4DF59" w14:textId="77777777" w:rsidR="00506AB7" w:rsidRDefault="00506AB7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212BF7E7" w14:textId="77777777" w:rsidR="00506AB7" w:rsidRDefault="00506AB7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4B38101B" w14:textId="77777777" w:rsidR="00506AB7" w:rsidRDefault="00506AB7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53CE01FA" w14:textId="77777777" w:rsidR="00506AB7" w:rsidRDefault="00506AB7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195E2053" w14:textId="77777777" w:rsidR="00506AB7" w:rsidRDefault="00506AB7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33802A8C" w14:textId="77777777" w:rsidR="00506AB7" w:rsidRDefault="00506AB7" w:rsidP="00506AB7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608F8291" w14:textId="77777777" w:rsidR="00506AB7" w:rsidRDefault="00506AB7" w:rsidP="00506AB7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5F5FD54C" w14:textId="77777777" w:rsidR="00506AB7" w:rsidRDefault="00506AB7" w:rsidP="00506AB7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28542664" w14:textId="77777777" w:rsidR="007109C8" w:rsidRDefault="007109C8" w:rsidP="007109C8">
      <w:pPr>
        <w:spacing w:line="240" w:lineRule="auto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lastRenderedPageBreak/>
        <w:t>Create your own docker hub account</w:t>
      </w:r>
    </w:p>
    <w:p w14:paraId="40570011" w14:textId="7771C09F" w:rsidR="005E2D5C" w:rsidRPr="008C342F" w:rsidRDefault="005E2D5C" w:rsidP="007109C8">
      <w:pPr>
        <w:spacing w:line="240" w:lineRule="auto"/>
        <w:rPr>
          <w:rFonts w:ascii="Century Gothic" w:hAnsi="Century Gothic"/>
          <w:b/>
          <w:bCs/>
          <w:sz w:val="32"/>
          <w:szCs w:val="32"/>
        </w:rPr>
      </w:pPr>
      <w:r w:rsidRPr="005E2D5C">
        <w:rPr>
          <w:rFonts w:ascii="Century Gothic" w:hAnsi="Century Gothic"/>
          <w:b/>
          <w:bCs/>
          <w:sz w:val="32"/>
          <w:szCs w:val="32"/>
        </w:rPr>
        <w:t>https://hub.docker.com/</w:t>
      </w:r>
    </w:p>
    <w:p w14:paraId="4423B143" w14:textId="77777777" w:rsidR="007109C8" w:rsidRDefault="007109C8" w:rsidP="00506AB7">
      <w:pPr>
        <w:spacing w:line="240" w:lineRule="auto"/>
        <w:rPr>
          <w:rFonts w:ascii="Century Gothic" w:hAnsi="Century Gothic"/>
          <w:b/>
          <w:bCs/>
          <w:sz w:val="32"/>
          <w:szCs w:val="32"/>
        </w:rPr>
      </w:pPr>
    </w:p>
    <w:p w14:paraId="1C988F80" w14:textId="6929A210" w:rsidR="00506AB7" w:rsidRDefault="008C342F" w:rsidP="00506AB7">
      <w:pPr>
        <w:spacing w:line="240" w:lineRule="auto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Create our own image and </w:t>
      </w:r>
      <w:r w:rsidR="007109C8">
        <w:rPr>
          <w:rFonts w:ascii="Century Gothic" w:hAnsi="Century Gothic"/>
          <w:b/>
          <w:bCs/>
          <w:sz w:val="32"/>
          <w:szCs w:val="32"/>
        </w:rPr>
        <w:t>push</w:t>
      </w:r>
      <w:r>
        <w:rPr>
          <w:rFonts w:ascii="Century Gothic" w:hAnsi="Century Gothic"/>
          <w:b/>
          <w:bCs/>
          <w:sz w:val="32"/>
          <w:szCs w:val="32"/>
        </w:rPr>
        <w:t xml:space="preserve"> it to docker hub</w:t>
      </w:r>
    </w:p>
    <w:p w14:paraId="6D911B8B" w14:textId="77777777" w:rsidR="007109C8" w:rsidRDefault="007109C8" w:rsidP="00506AB7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5570938A" w14:textId="7A86B346" w:rsidR="00506AB7" w:rsidRDefault="00506AB7" w:rsidP="00506AB7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 xml:space="preserve">sudo su </w:t>
      </w:r>
    </w:p>
    <w:p w14:paraId="5AD8F304" w14:textId="77777777" w:rsidR="00506AB7" w:rsidRDefault="00506AB7" w:rsidP="00506AB7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yum update -y</w:t>
      </w:r>
    </w:p>
    <w:p w14:paraId="4FEFD125" w14:textId="77777777" w:rsidR="00506AB7" w:rsidRDefault="00506AB7" w:rsidP="00506AB7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yum install docker</w:t>
      </w:r>
    </w:p>
    <w:p w14:paraId="3E375979" w14:textId="77777777" w:rsidR="00506AB7" w:rsidRDefault="00506AB7" w:rsidP="00506AB7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service docker start</w:t>
      </w:r>
    </w:p>
    <w:p w14:paraId="6C705969" w14:textId="77777777" w:rsidR="00506AB7" w:rsidRDefault="00506AB7" w:rsidP="00506AB7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service docker status</w:t>
      </w:r>
    </w:p>
    <w:p w14:paraId="78404436" w14:textId="5D101563" w:rsidR="00506AB7" w:rsidRDefault="00506AB7" w:rsidP="00506AB7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docker run -it ubuntu /bin/bash</w:t>
      </w:r>
    </w:p>
    <w:p w14:paraId="2C16835B" w14:textId="57DFDB29" w:rsidR="00506AB7" w:rsidRDefault="00506AB7" w:rsidP="00506AB7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ls</w:t>
      </w:r>
    </w:p>
    <w:p w14:paraId="6EFB0B83" w14:textId="0D6FF9D5" w:rsidR="00506AB7" w:rsidRDefault="00506AB7" w:rsidP="00506AB7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touch abc xyz right wrong</w:t>
      </w:r>
    </w:p>
    <w:p w14:paraId="1AC9F0E3" w14:textId="18AF1E9F" w:rsidR="00506AB7" w:rsidRDefault="00506AB7" w:rsidP="00506AB7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ls</w:t>
      </w:r>
    </w:p>
    <w:p w14:paraId="73B86469" w14:textId="25535C8F" w:rsidR="00506AB7" w:rsidRDefault="00506AB7" w:rsidP="00506AB7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cd tmp</w:t>
      </w:r>
    </w:p>
    <w:p w14:paraId="079F9F8E" w14:textId="5987FB0C" w:rsidR="00506AB7" w:rsidRDefault="00506AB7" w:rsidP="00506AB7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touch aabra daabra</w:t>
      </w:r>
    </w:p>
    <w:p w14:paraId="131200B3" w14:textId="6C5C42F0" w:rsidR="00506AB7" w:rsidRDefault="00506AB7" w:rsidP="00506AB7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exit</w:t>
      </w:r>
    </w:p>
    <w:p w14:paraId="2DE1F049" w14:textId="2CA756BF" w:rsidR="00506AB7" w:rsidRDefault="00506AB7" w:rsidP="00506AB7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docker images</w:t>
      </w:r>
    </w:p>
    <w:p w14:paraId="6543BC60" w14:textId="0E46856B" w:rsidR="00506AB7" w:rsidRDefault="00506AB7" w:rsidP="00506AB7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docker ps -a</w:t>
      </w:r>
    </w:p>
    <w:p w14:paraId="2CD9FA1F" w14:textId="296F0736" w:rsidR="00506AB7" w:rsidRDefault="00506AB7" w:rsidP="00506AB7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 xml:space="preserve">docker commit </w:t>
      </w:r>
      <w:r w:rsidR="00FB0E9C" w:rsidRPr="00FB0E9C">
        <w:rPr>
          <w:rFonts w:ascii="Century Gothic" w:hAnsi="Century Gothic"/>
          <w:color w:val="70AD47" w:themeColor="accent6"/>
        </w:rPr>
        <w:t>stupefied_buck</w:t>
      </w:r>
      <w:r w:rsidR="00FB0E9C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color w:val="70AD47" w:themeColor="accent6"/>
        </w:rPr>
        <w:t xml:space="preserve">image1 </w:t>
      </w:r>
    </w:p>
    <w:p w14:paraId="4C5D0D1E" w14:textId="77777777" w:rsidR="00506AB7" w:rsidRDefault="00506AB7" w:rsidP="00506AB7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docker images</w:t>
      </w:r>
    </w:p>
    <w:p w14:paraId="605358A1" w14:textId="77777777" w:rsidR="00506AB7" w:rsidRDefault="00506AB7" w:rsidP="00506AB7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48C11305" w14:textId="77777777" w:rsidR="00506AB7" w:rsidRDefault="00506AB7" w:rsidP="00506AB7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330D832B" w14:textId="77777777" w:rsidR="008C342F" w:rsidRDefault="008C342F" w:rsidP="00506AB7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4FF790A3" w14:textId="77777777" w:rsidR="007109C8" w:rsidRDefault="007109C8" w:rsidP="007109C8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 xml:space="preserve">docker login </w:t>
      </w:r>
    </w:p>
    <w:p w14:paraId="67749C99" w14:textId="77777777" w:rsidR="007109C8" w:rsidRDefault="007109C8" w:rsidP="007109C8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 xml:space="preserve">username </w:t>
      </w:r>
    </w:p>
    <w:p w14:paraId="7FA87C2F" w14:textId="77777777" w:rsidR="007109C8" w:rsidRDefault="007109C8" w:rsidP="007109C8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password</w:t>
      </w:r>
    </w:p>
    <w:p w14:paraId="7DB118C6" w14:textId="77777777" w:rsidR="007109C8" w:rsidRDefault="007109C8" w:rsidP="007109C8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0E104DF5" w14:textId="1362399F" w:rsidR="007109C8" w:rsidRDefault="007109C8" w:rsidP="007109C8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docker tag image1 cloudnation123/</w:t>
      </w:r>
      <w:r w:rsidR="00FB0E9C" w:rsidRPr="00FB0E9C">
        <w:rPr>
          <w:rFonts w:ascii="Century Gothic" w:hAnsi="Century Gothic"/>
          <w:color w:val="70AD47" w:themeColor="accent6"/>
        </w:rPr>
        <w:t>ourdevops</w:t>
      </w:r>
    </w:p>
    <w:p w14:paraId="228B6462" w14:textId="6411F31B" w:rsidR="007109C8" w:rsidRDefault="007109C8" w:rsidP="007109C8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lastRenderedPageBreak/>
        <w:t>docker push cloudnation123/</w:t>
      </w:r>
      <w:r w:rsidR="00FB0E9C" w:rsidRPr="00FB0E9C">
        <w:rPr>
          <w:rFonts w:ascii="Century Gothic" w:hAnsi="Century Gothic"/>
          <w:color w:val="70AD47" w:themeColor="accent6"/>
        </w:rPr>
        <w:t>ourdevops</w:t>
      </w:r>
    </w:p>
    <w:p w14:paraId="5896B5CD" w14:textId="77777777" w:rsidR="007109C8" w:rsidRDefault="007109C8" w:rsidP="007109C8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34B64811" w14:textId="77777777" w:rsidR="007109C8" w:rsidRDefault="007109C8" w:rsidP="00506AB7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1A959A8B" w14:textId="6FBDF736" w:rsidR="008C342F" w:rsidRDefault="008C342F" w:rsidP="00506AB7">
      <w:pPr>
        <w:spacing w:line="240" w:lineRule="auto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Login to new instance in new region </w:t>
      </w:r>
      <w:r w:rsidR="007109C8">
        <w:rPr>
          <w:rFonts w:ascii="Century Gothic" w:hAnsi="Century Gothic"/>
          <w:b/>
          <w:bCs/>
          <w:sz w:val="32"/>
          <w:szCs w:val="32"/>
        </w:rPr>
        <w:t>and pull the image from docker hub</w:t>
      </w:r>
    </w:p>
    <w:p w14:paraId="57237B13" w14:textId="77777777" w:rsidR="007109C8" w:rsidRDefault="007109C8" w:rsidP="00506AB7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4C00F7FA" w14:textId="5C0AA004" w:rsidR="00506AB7" w:rsidRDefault="00506AB7" w:rsidP="00506AB7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 xml:space="preserve">sudo su </w:t>
      </w:r>
    </w:p>
    <w:p w14:paraId="5EF62290" w14:textId="77777777" w:rsidR="008C342F" w:rsidRDefault="008C342F" w:rsidP="008C342F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yum update -y</w:t>
      </w:r>
    </w:p>
    <w:p w14:paraId="2398DAA9" w14:textId="77777777" w:rsidR="008C342F" w:rsidRDefault="008C342F" w:rsidP="008C342F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yum install docker</w:t>
      </w:r>
    </w:p>
    <w:p w14:paraId="3A0951E6" w14:textId="77777777" w:rsidR="008C342F" w:rsidRDefault="008C342F" w:rsidP="008C342F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service docker start</w:t>
      </w:r>
    </w:p>
    <w:p w14:paraId="1297A97E" w14:textId="77777777" w:rsidR="008C342F" w:rsidRDefault="008C342F" w:rsidP="008C342F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service docker status</w:t>
      </w:r>
    </w:p>
    <w:p w14:paraId="79A757EB" w14:textId="77777777" w:rsidR="008C342F" w:rsidRDefault="008C342F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7465D5BD" w14:textId="77777777" w:rsidR="00FB0E9C" w:rsidRDefault="00FB0E9C" w:rsidP="00FB0E9C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 xml:space="preserve">docker login </w:t>
      </w:r>
    </w:p>
    <w:p w14:paraId="01C5AB1A" w14:textId="77777777" w:rsidR="00FB0E9C" w:rsidRDefault="00FB0E9C" w:rsidP="00FB0E9C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 xml:space="preserve">username </w:t>
      </w:r>
    </w:p>
    <w:p w14:paraId="1741A63E" w14:textId="77777777" w:rsidR="00FB0E9C" w:rsidRDefault="00FB0E9C" w:rsidP="00FB0E9C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password</w:t>
      </w:r>
    </w:p>
    <w:p w14:paraId="1B892D7F" w14:textId="77777777" w:rsidR="008C342F" w:rsidRDefault="008C342F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27BE8A24" w14:textId="43DD916F" w:rsidR="008C342F" w:rsidRDefault="008C342F" w:rsidP="00F564ED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 xml:space="preserve">docker pull </w:t>
      </w:r>
      <w:r w:rsidR="007109C8">
        <w:rPr>
          <w:rFonts w:ascii="Century Gothic" w:hAnsi="Century Gothic"/>
          <w:color w:val="70AD47" w:themeColor="accent6"/>
        </w:rPr>
        <w:t>cloudnation123</w:t>
      </w:r>
      <w:r>
        <w:rPr>
          <w:rFonts w:ascii="Century Gothic" w:hAnsi="Century Gothic"/>
          <w:color w:val="70AD47" w:themeColor="accent6"/>
        </w:rPr>
        <w:t>/</w:t>
      </w:r>
      <w:r w:rsidR="0046324D" w:rsidRPr="00FB0E9C">
        <w:rPr>
          <w:rFonts w:ascii="Century Gothic" w:hAnsi="Century Gothic"/>
          <w:color w:val="70AD47" w:themeColor="accent6"/>
        </w:rPr>
        <w:t>ourdevops</w:t>
      </w:r>
    </w:p>
    <w:p w14:paraId="263B687E" w14:textId="684DC1E5" w:rsidR="008C342F" w:rsidRDefault="008C342F" w:rsidP="00F564ED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docker images</w:t>
      </w:r>
    </w:p>
    <w:p w14:paraId="5616CDAF" w14:textId="77777777" w:rsidR="0046324D" w:rsidRDefault="0046324D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48471F21" w14:textId="26212784" w:rsidR="008C342F" w:rsidRDefault="008C342F" w:rsidP="00F564ED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 xml:space="preserve">docker run -it --name mycontainer </w:t>
      </w:r>
      <w:r w:rsidR="007109C8">
        <w:rPr>
          <w:rFonts w:ascii="Century Gothic" w:hAnsi="Century Gothic"/>
          <w:color w:val="70AD47" w:themeColor="accent6"/>
        </w:rPr>
        <w:t>cloudnation123</w:t>
      </w:r>
      <w:r>
        <w:rPr>
          <w:rFonts w:ascii="Century Gothic" w:hAnsi="Century Gothic"/>
          <w:color w:val="70AD47" w:themeColor="accent6"/>
        </w:rPr>
        <w:t>/</w:t>
      </w:r>
      <w:r w:rsidR="0046324D" w:rsidRPr="00FB0E9C">
        <w:rPr>
          <w:rFonts w:ascii="Century Gothic" w:hAnsi="Century Gothic"/>
          <w:color w:val="70AD47" w:themeColor="accent6"/>
        </w:rPr>
        <w:t>ourdevops</w:t>
      </w:r>
      <w:r w:rsidR="0046324D"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color w:val="70AD47" w:themeColor="accent6"/>
        </w:rPr>
        <w:t>/bin/bash</w:t>
      </w:r>
    </w:p>
    <w:p w14:paraId="15B27078" w14:textId="50B7C7B2" w:rsidR="008C342F" w:rsidRDefault="008C342F" w:rsidP="00F564ED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 xml:space="preserve">ls </w:t>
      </w:r>
    </w:p>
    <w:p w14:paraId="01563E66" w14:textId="77777777" w:rsidR="00630600" w:rsidRDefault="00630600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16E2A510" w14:textId="5F79E247" w:rsidR="00630600" w:rsidRDefault="00630600" w:rsidP="00F564ED">
      <w:pPr>
        <w:spacing w:line="240" w:lineRule="auto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You can make your docker hub image private so that no one can access it</w:t>
      </w:r>
    </w:p>
    <w:p w14:paraId="0FE996E2" w14:textId="77777777" w:rsidR="00630600" w:rsidRDefault="00630600" w:rsidP="0063060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 xml:space="preserve">docker login </w:t>
      </w:r>
    </w:p>
    <w:p w14:paraId="0F4E1CB1" w14:textId="77777777" w:rsidR="00630600" w:rsidRDefault="00630600" w:rsidP="0063060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 xml:space="preserve">username </w:t>
      </w:r>
    </w:p>
    <w:p w14:paraId="42AF7BCE" w14:textId="77777777" w:rsidR="00630600" w:rsidRDefault="00630600" w:rsidP="0063060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>password</w:t>
      </w:r>
    </w:p>
    <w:p w14:paraId="612D6EF1" w14:textId="77777777" w:rsidR="00630600" w:rsidRDefault="00630600" w:rsidP="00630600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693C871F" w14:textId="4346869C" w:rsidR="00630600" w:rsidRDefault="00630600" w:rsidP="00630600">
      <w:pPr>
        <w:spacing w:line="240" w:lineRule="auto"/>
        <w:rPr>
          <w:rFonts w:ascii="Century Gothic" w:hAnsi="Century Gothic"/>
          <w:color w:val="70AD47" w:themeColor="accent6"/>
        </w:rPr>
      </w:pPr>
      <w:r>
        <w:rPr>
          <w:rFonts w:ascii="Century Gothic" w:hAnsi="Century Gothic"/>
          <w:color w:val="70AD47" w:themeColor="accent6"/>
        </w:rPr>
        <w:t xml:space="preserve">docker pull </w:t>
      </w:r>
      <w:r w:rsidR="00F833F2">
        <w:rPr>
          <w:rFonts w:ascii="Century Gothic" w:hAnsi="Century Gothic"/>
          <w:color w:val="70AD47" w:themeColor="accent6"/>
        </w:rPr>
        <w:t>cloudnation123</w:t>
      </w:r>
      <w:r>
        <w:rPr>
          <w:rFonts w:ascii="Century Gothic" w:hAnsi="Century Gothic"/>
          <w:color w:val="70AD47" w:themeColor="accent6"/>
        </w:rPr>
        <w:t>/</w:t>
      </w:r>
      <w:r w:rsidR="0046324D" w:rsidRPr="00FB0E9C">
        <w:rPr>
          <w:rFonts w:ascii="Century Gothic" w:hAnsi="Century Gothic"/>
          <w:color w:val="70AD47" w:themeColor="accent6"/>
        </w:rPr>
        <w:t>ourdevops</w:t>
      </w:r>
    </w:p>
    <w:p w14:paraId="48B2D6DC" w14:textId="77777777" w:rsidR="00630600" w:rsidRPr="00F564ED" w:rsidRDefault="00630600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sectPr w:rsidR="00630600" w:rsidRPr="00F564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46F6" w14:textId="77777777" w:rsidR="004B5A55" w:rsidRDefault="004B5A55" w:rsidP="00A24089">
      <w:pPr>
        <w:spacing w:after="0" w:line="240" w:lineRule="auto"/>
      </w:pPr>
      <w:r>
        <w:separator/>
      </w:r>
    </w:p>
  </w:endnote>
  <w:endnote w:type="continuationSeparator" w:id="0">
    <w:p w14:paraId="7515002A" w14:textId="77777777" w:rsidR="004B5A55" w:rsidRDefault="004B5A55" w:rsidP="00A2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6108C" w14:textId="77777777" w:rsidR="00A24089" w:rsidRDefault="00A24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00A9" w14:textId="77777777" w:rsidR="00A24089" w:rsidRDefault="00A24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20C7" w14:textId="77777777" w:rsidR="00A24089" w:rsidRDefault="00A24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D33F" w14:textId="77777777" w:rsidR="004B5A55" w:rsidRDefault="004B5A55" w:rsidP="00A24089">
      <w:pPr>
        <w:spacing w:after="0" w:line="240" w:lineRule="auto"/>
      </w:pPr>
      <w:r>
        <w:separator/>
      </w:r>
    </w:p>
  </w:footnote>
  <w:footnote w:type="continuationSeparator" w:id="0">
    <w:p w14:paraId="5AE79237" w14:textId="77777777" w:rsidR="004B5A55" w:rsidRDefault="004B5A55" w:rsidP="00A2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D4FD" w14:textId="4843D82B" w:rsidR="00A24089" w:rsidRDefault="00000000">
    <w:pPr>
      <w:pStyle w:val="Header"/>
    </w:pPr>
    <w:r>
      <w:rPr>
        <w:noProof/>
      </w:rPr>
      <w:pict w14:anchorId="6DC8D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50297" o:spid="_x0000_s1026" type="#_x0000_t75" style="position:absolute;margin-left:0;margin-top:0;width:467.9pt;height:263.2pt;z-index:-251657216;mso-position-horizontal:center;mso-position-horizontal-relative:margin;mso-position-vertical:center;mso-position-vertical-relative:margin" o:allowincell="f">
          <v:imagedata r:id="rId1" o:title="Let's Conquer The Sk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C23C" w14:textId="4C667BDD" w:rsidR="00A24089" w:rsidRDefault="00000000">
    <w:pPr>
      <w:pStyle w:val="Header"/>
    </w:pPr>
    <w:r>
      <w:rPr>
        <w:noProof/>
      </w:rPr>
      <w:pict w14:anchorId="12AAA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50298" o:spid="_x0000_s1027" type="#_x0000_t75" style="position:absolute;margin-left:0;margin-top:0;width:467.9pt;height:263.2pt;z-index:-251656192;mso-position-horizontal:center;mso-position-horizontal-relative:margin;mso-position-vertical:center;mso-position-vertical-relative:margin" o:allowincell="f">
          <v:imagedata r:id="rId1" o:title="Let's Conquer The Sk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7C70" w14:textId="4A20A1E0" w:rsidR="00A24089" w:rsidRDefault="00000000">
    <w:pPr>
      <w:pStyle w:val="Header"/>
    </w:pPr>
    <w:r>
      <w:rPr>
        <w:noProof/>
      </w:rPr>
      <w:pict w14:anchorId="60EEE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50296" o:spid="_x0000_s1025" type="#_x0000_t75" style="position:absolute;margin-left:0;margin-top:0;width:467.9pt;height:263.2pt;z-index:-251658240;mso-position-horizontal:center;mso-position-horizontal-relative:margin;mso-position-vertical:center;mso-position-vertical-relative:margin" o:allowincell="f">
          <v:imagedata r:id="rId1" o:title="Let's Conquer The Sk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72E9"/>
    <w:multiLevelType w:val="hybridMultilevel"/>
    <w:tmpl w:val="944CA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58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089"/>
    <w:rsid w:val="00041F9C"/>
    <w:rsid w:val="000B147C"/>
    <w:rsid w:val="000E361E"/>
    <w:rsid w:val="00185657"/>
    <w:rsid w:val="001906B5"/>
    <w:rsid w:val="001920F1"/>
    <w:rsid w:val="001F2012"/>
    <w:rsid w:val="002147BA"/>
    <w:rsid w:val="00274E48"/>
    <w:rsid w:val="00403AC8"/>
    <w:rsid w:val="0046324D"/>
    <w:rsid w:val="004B5A55"/>
    <w:rsid w:val="00506AB7"/>
    <w:rsid w:val="00545B8A"/>
    <w:rsid w:val="005E2D5C"/>
    <w:rsid w:val="00630600"/>
    <w:rsid w:val="00697AE1"/>
    <w:rsid w:val="006C13F2"/>
    <w:rsid w:val="007109C8"/>
    <w:rsid w:val="00753988"/>
    <w:rsid w:val="00761A26"/>
    <w:rsid w:val="00777897"/>
    <w:rsid w:val="008332D4"/>
    <w:rsid w:val="00863927"/>
    <w:rsid w:val="008C342F"/>
    <w:rsid w:val="00923A0E"/>
    <w:rsid w:val="009474F4"/>
    <w:rsid w:val="009B5631"/>
    <w:rsid w:val="009E0828"/>
    <w:rsid w:val="00A24089"/>
    <w:rsid w:val="00A34EAD"/>
    <w:rsid w:val="00A71589"/>
    <w:rsid w:val="00A759FC"/>
    <w:rsid w:val="00B81C27"/>
    <w:rsid w:val="00B952CA"/>
    <w:rsid w:val="00C958FB"/>
    <w:rsid w:val="00C95DFD"/>
    <w:rsid w:val="00CE293B"/>
    <w:rsid w:val="00CE38CB"/>
    <w:rsid w:val="00CF617B"/>
    <w:rsid w:val="00D24A6A"/>
    <w:rsid w:val="00D5740B"/>
    <w:rsid w:val="00E809E5"/>
    <w:rsid w:val="00EC5A87"/>
    <w:rsid w:val="00F564ED"/>
    <w:rsid w:val="00F833F2"/>
    <w:rsid w:val="00F85610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984A0"/>
  <w15:docId w15:val="{9106AE38-1BC6-474F-8146-32BF8BD0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89"/>
  </w:style>
  <w:style w:type="paragraph" w:styleId="Footer">
    <w:name w:val="footer"/>
    <w:basedOn w:val="Normal"/>
    <w:link w:val="FooterChar"/>
    <w:uiPriority w:val="99"/>
    <w:unhideWhenUsed/>
    <w:rsid w:val="00A2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89"/>
  </w:style>
  <w:style w:type="paragraph" w:styleId="ListParagraph">
    <w:name w:val="List Paragraph"/>
    <w:basedOn w:val="Normal"/>
    <w:uiPriority w:val="34"/>
    <w:qFormat/>
    <w:rsid w:val="001F2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0F93-7F6D-42C0-8A0A-AFBE68B8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8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ubashir</dc:creator>
  <cp:keywords/>
  <dc:description/>
  <cp:lastModifiedBy>Mohammad Mubashir</cp:lastModifiedBy>
  <cp:revision>19</cp:revision>
  <cp:lastPrinted>2023-06-26T15:33:00Z</cp:lastPrinted>
  <dcterms:created xsi:type="dcterms:W3CDTF">2023-06-26T15:01:00Z</dcterms:created>
  <dcterms:modified xsi:type="dcterms:W3CDTF">2023-07-23T17:15:00Z</dcterms:modified>
</cp:coreProperties>
</file>